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75" w:rsidRPr="00D14F0D" w:rsidRDefault="00DE0675" w:rsidP="00FA4883">
      <w:pPr>
        <w:spacing w:after="0"/>
        <w:jc w:val="center"/>
        <w:rPr>
          <w:rFonts w:ascii="GHEA Grapalat" w:hAnsi="GHEA Grapalat"/>
          <w:b/>
          <w:color w:val="000000" w:themeColor="text1"/>
          <w:sz w:val="2"/>
          <w:szCs w:val="20"/>
          <w:lang w:val="en-US"/>
        </w:rPr>
      </w:pPr>
    </w:p>
    <w:p w:rsidR="00D14F0D" w:rsidRPr="00D14F0D" w:rsidRDefault="00D14F0D" w:rsidP="00D14F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ПРОТОКОЛ 2</w:t>
      </w:r>
    </w:p>
    <w:p w:rsidR="00D14F0D" w:rsidRPr="00D14F0D" w:rsidRDefault="00D14F0D" w:rsidP="00D14F0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заседания оценочной комиссии по процессу закупки школьной </w:t>
      </w:r>
      <w:r w:rsidR="00205E78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ru-RU"/>
        </w:rPr>
        <w:t>п</w:t>
      </w:r>
      <w:r w:rsidR="00205E78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ылесосов</w:t>
      </w:r>
      <w:r w:rsidR="00205E78" w:rsidRPr="00205E78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(101 для образовательных учреждений)</w:t>
      </w:r>
      <w:r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путем электронного аукциона с кодом </w:t>
      </w:r>
    </w:p>
    <w:p w:rsidR="005E2731" w:rsidRPr="00D14F0D" w:rsidRDefault="006852E8" w:rsidP="005E273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Հ</w:t>
      </w:r>
      <w:r w:rsidR="00205E78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ՀԿԳՄՍՆԷԱՃԱՊՁԲ-26/112</w:t>
      </w:r>
    </w:p>
    <w:p w:rsidR="005E2731" w:rsidRPr="00D14F0D" w:rsidRDefault="005E2731" w:rsidP="005E273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Сессия вскрытия заявок состоялась </w:t>
      </w:r>
      <w:r w:rsidR="00205E78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ru-RU"/>
        </w:rPr>
        <w:t>07</w:t>
      </w:r>
      <w:r w:rsidR="006852E8"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.</w:t>
      </w:r>
      <w:r w:rsidR="00205E78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ru-RU"/>
        </w:rPr>
        <w:t>07</w:t>
      </w:r>
      <w:r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.202</w:t>
      </w:r>
      <w:r w:rsidR="006852E8"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 </w:t>
      </w:r>
      <w:r w:rsidR="006852E8"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>в 14</w:t>
      </w:r>
      <w:r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:30 через </w:t>
      </w: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электронную систему закупок е-auctions.</w:t>
      </w:r>
    </w:p>
    <w:p w:rsidR="00626C53" w:rsidRPr="00D14F0D" w:rsidRDefault="00626C53" w:rsidP="00626C53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:rsidR="00575F21" w:rsidRPr="00D14F0D" w:rsidRDefault="00FA4883" w:rsidP="00575F21">
      <w:pPr>
        <w:shd w:val="clear" w:color="auto" w:fill="FFFFFF"/>
        <w:spacing w:after="0" w:line="240" w:lineRule="auto"/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eastAsia="Calibri" w:hAnsi="GHEA Grapalat" w:cs="Sylfaen"/>
          <w:b/>
          <w:color w:val="000000" w:themeColor="text1"/>
          <w:sz w:val="20"/>
          <w:szCs w:val="20"/>
          <w:lang w:val="hy-AM"/>
        </w:rPr>
        <w:t>Состав оценочной комиссии:</w:t>
      </w:r>
    </w:p>
    <w:p w:rsidR="00575F21" w:rsidRPr="00D14F0D" w:rsidRDefault="00575F21" w:rsidP="00626C53">
      <w:pPr>
        <w:shd w:val="clear" w:color="auto" w:fill="FFFFFF"/>
        <w:spacing w:after="0" w:line="240" w:lineRule="auto"/>
        <w:rPr>
          <w:rFonts w:ascii="GHEA Grapalat" w:eastAsia="Calibri" w:hAnsi="GHEA Grapalat" w:cs="Sylfaen"/>
          <w:b/>
          <w:color w:val="000000" w:themeColor="text1"/>
          <w:sz w:val="16"/>
          <w:szCs w:val="20"/>
          <w:lang w:val="hy-AM"/>
        </w:rPr>
      </w:pPr>
    </w:p>
    <w:p w:rsidR="00626C53" w:rsidRPr="00D14F0D" w:rsidRDefault="00626C53" w:rsidP="0096411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/>
          <w:sz w:val="20"/>
          <w:szCs w:val="24"/>
          <w:lang w:val="hy-AM"/>
        </w:rPr>
      </w:pPr>
      <w:r w:rsidRPr="00D14F0D">
        <w:rPr>
          <w:rFonts w:ascii="GHEA Grapalat" w:hAnsi="GHEA Grapalat" w:cs="GHEA Grapalat"/>
          <w:color w:val="000000"/>
          <w:sz w:val="20"/>
          <w:szCs w:val="24"/>
          <w:lang w:val="hy-AM"/>
        </w:rPr>
        <w:t xml:space="preserve">Председатель комитета: </w:t>
      </w:r>
      <w:r w:rsidRPr="00D14F0D">
        <w:rPr>
          <w:rFonts w:ascii="GHEA Grapalat" w:hAnsi="GHEA Grapalat" w:cs="Sylfaen"/>
          <w:color w:val="000000"/>
          <w:sz w:val="20"/>
          <w:szCs w:val="24"/>
          <w:lang w:val="hy-AM"/>
        </w:rPr>
        <w:t>Грант Мкртчян</w:t>
      </w:r>
    </w:p>
    <w:p w:rsidR="00626C53" w:rsidRPr="00D14F0D" w:rsidRDefault="00626C53" w:rsidP="0096411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0"/>
          <w:szCs w:val="24"/>
          <w:lang w:val="ru-RU"/>
        </w:rPr>
      </w:pPr>
      <w:r w:rsidRPr="00D14F0D">
        <w:rPr>
          <w:rFonts w:ascii="GHEA Grapalat" w:hAnsi="GHEA Grapalat" w:cs="GHEA Grapalat"/>
          <w:color w:val="000000"/>
          <w:sz w:val="20"/>
          <w:szCs w:val="24"/>
          <w:lang w:val="hy-AM"/>
        </w:rPr>
        <w:t>Члены комитета</w:t>
      </w:r>
      <w:r w:rsidR="0096411C" w:rsidRPr="00D14F0D">
        <w:rPr>
          <w:rFonts w:ascii="GHEA Grapalat" w:hAnsi="GHEA Grapalat" w:cs="GHEA Grapalat"/>
          <w:color w:val="000000"/>
          <w:sz w:val="20"/>
          <w:szCs w:val="24"/>
          <w:lang w:val="ru-RU"/>
        </w:rPr>
        <w:t xml:space="preserve">            </w:t>
      </w:r>
      <w:r w:rsidRPr="00D14F0D">
        <w:rPr>
          <w:rFonts w:ascii="GHEA Grapalat" w:hAnsi="GHEA Grapalat" w:cs="GHEA Grapalat"/>
          <w:color w:val="000000"/>
          <w:sz w:val="20"/>
          <w:szCs w:val="24"/>
          <w:lang w:val="hy-AM"/>
        </w:rPr>
        <w:t xml:space="preserve"> </w:t>
      </w:r>
      <w:proofErr w:type="spellStart"/>
      <w:r w:rsidR="005E2731" w:rsidRPr="00D14F0D">
        <w:rPr>
          <w:rFonts w:ascii="GHEA Grapalat" w:hAnsi="GHEA Grapalat"/>
          <w:sz w:val="20"/>
          <w:szCs w:val="24"/>
          <w:lang w:val="ru-RU"/>
        </w:rPr>
        <w:t>Арман</w:t>
      </w:r>
      <w:proofErr w:type="spellEnd"/>
      <w:r w:rsidR="005E2731" w:rsidRPr="00D14F0D">
        <w:rPr>
          <w:rFonts w:ascii="GHEA Grapalat" w:hAnsi="GHEA Grapalat"/>
          <w:sz w:val="20"/>
          <w:szCs w:val="24"/>
          <w:lang w:val="ru-RU"/>
        </w:rPr>
        <w:t xml:space="preserve"> </w:t>
      </w:r>
      <w:proofErr w:type="spellStart"/>
      <w:r w:rsidR="005E2731" w:rsidRPr="00D14F0D">
        <w:rPr>
          <w:rFonts w:ascii="GHEA Grapalat" w:hAnsi="GHEA Grapalat"/>
          <w:sz w:val="20"/>
          <w:szCs w:val="24"/>
          <w:lang w:val="ru-RU"/>
        </w:rPr>
        <w:t>Ераносян</w:t>
      </w:r>
      <w:proofErr w:type="spellEnd"/>
    </w:p>
    <w:p w:rsidR="00626C53" w:rsidRPr="00D14F0D" w:rsidRDefault="00626C53" w:rsidP="0096411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0"/>
          <w:szCs w:val="24"/>
          <w:lang w:val="hy-AM"/>
        </w:rPr>
      </w:pPr>
      <w:r w:rsidRPr="00D14F0D">
        <w:rPr>
          <w:rFonts w:ascii="GHEA Grapalat" w:hAnsi="GHEA Grapalat" w:cs="Sylfaen"/>
          <w:color w:val="000000"/>
          <w:sz w:val="20"/>
          <w:szCs w:val="24"/>
          <w:lang w:val="hy-AM"/>
        </w:rPr>
        <w:t xml:space="preserve">                 </w:t>
      </w:r>
      <w:r w:rsidR="0096411C" w:rsidRPr="00D14F0D">
        <w:rPr>
          <w:rFonts w:ascii="GHEA Grapalat" w:hAnsi="GHEA Grapalat" w:cs="Sylfaen"/>
          <w:color w:val="000000"/>
          <w:sz w:val="20"/>
          <w:szCs w:val="24"/>
          <w:lang w:val="hy-AM"/>
        </w:rPr>
        <w:t xml:space="preserve">                    </w:t>
      </w:r>
      <w:proofErr w:type="spellStart"/>
      <w:r w:rsidR="00D14F0D" w:rsidRPr="00D14F0D">
        <w:rPr>
          <w:rFonts w:ascii="GHEA Grapalat" w:hAnsi="GHEA Grapalat"/>
          <w:sz w:val="20"/>
          <w:szCs w:val="24"/>
          <w:lang w:val="ru-RU"/>
        </w:rPr>
        <w:t>Цолак</w:t>
      </w:r>
      <w:proofErr w:type="spellEnd"/>
      <w:r w:rsidR="005B5E2D" w:rsidRPr="00D14F0D">
        <w:rPr>
          <w:rFonts w:ascii="GHEA Grapalat" w:hAnsi="GHEA Grapalat"/>
          <w:sz w:val="20"/>
          <w:szCs w:val="24"/>
          <w:lang w:val="ru-RU"/>
        </w:rPr>
        <w:t xml:space="preserve"> </w:t>
      </w:r>
      <w:r w:rsidRPr="00D14F0D">
        <w:rPr>
          <w:rFonts w:ascii="GHEA Grapalat" w:hAnsi="GHEA Grapalat"/>
          <w:sz w:val="20"/>
          <w:szCs w:val="24"/>
          <w:lang w:val="hy-AM"/>
        </w:rPr>
        <w:t>Акопян</w:t>
      </w:r>
    </w:p>
    <w:p w:rsidR="00626C53" w:rsidRPr="00D14F0D" w:rsidRDefault="00626C53" w:rsidP="0096411C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/>
          <w:sz w:val="20"/>
          <w:szCs w:val="24"/>
          <w:lang w:val="hy-AM"/>
        </w:rPr>
      </w:pPr>
      <w:r w:rsidRPr="00D14F0D">
        <w:rPr>
          <w:rFonts w:ascii="GHEA Grapalat" w:hAnsi="GHEA Grapalat" w:cs="GHEA Grapalat"/>
          <w:color w:val="000000"/>
          <w:sz w:val="20"/>
          <w:szCs w:val="24"/>
          <w:lang w:val="hy-AM"/>
        </w:rPr>
        <w:t xml:space="preserve">Секретарь комиссии </w:t>
      </w:r>
      <w:r w:rsidRPr="00D14F0D">
        <w:rPr>
          <w:rFonts w:ascii="GHEA Grapalat" w:hAnsi="GHEA Grapalat" w:cs="Sylfaen"/>
          <w:sz w:val="20"/>
          <w:szCs w:val="24"/>
          <w:lang w:val="hy-AM"/>
        </w:rPr>
        <w:t xml:space="preserve">: </w:t>
      </w:r>
      <w:r w:rsidR="0096411C" w:rsidRPr="00D14F0D">
        <w:rPr>
          <w:rFonts w:ascii="GHEA Grapalat" w:hAnsi="GHEA Grapalat" w:cs="Sylfaen"/>
          <w:sz w:val="20"/>
          <w:szCs w:val="24"/>
          <w:lang w:val="ru-RU"/>
        </w:rPr>
        <w:t xml:space="preserve">    </w:t>
      </w:r>
      <w:r w:rsidRPr="00D14F0D">
        <w:rPr>
          <w:rFonts w:ascii="GHEA Grapalat" w:hAnsi="GHEA Grapalat"/>
          <w:color w:val="000000"/>
          <w:sz w:val="20"/>
          <w:szCs w:val="24"/>
          <w:lang w:val="hy-AM"/>
        </w:rPr>
        <w:t>Лиля Касабян</w:t>
      </w:r>
    </w:p>
    <w:p w:rsidR="00575F21" w:rsidRPr="00D14F0D" w:rsidRDefault="00575F21" w:rsidP="00FE32F8">
      <w:pPr>
        <w:shd w:val="clear" w:color="auto" w:fill="FFFFFF"/>
        <w:spacing w:after="0" w:line="240" w:lineRule="auto"/>
        <w:rPr>
          <w:rFonts w:ascii="GHEA Grapalat" w:hAnsi="GHEA Grapalat" w:cs="Sylfaen"/>
          <w:color w:val="000000" w:themeColor="text1"/>
          <w:sz w:val="10"/>
          <w:szCs w:val="20"/>
          <w:lang w:val="hy-AM"/>
        </w:rPr>
      </w:pPr>
    </w:p>
    <w:p w:rsidR="00626C53" w:rsidRPr="00D14F0D" w:rsidRDefault="00F010D8" w:rsidP="00626C5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</w:r>
    </w:p>
    <w:p w:rsidR="00737AAE" w:rsidRPr="00D14F0D" w:rsidRDefault="00F010D8" w:rsidP="00626C53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Не было представлено обоснований относительно характеристик предмета закупки, определенных в приглашении к участию в тендере.</w:t>
      </w:r>
    </w:p>
    <w:p w:rsidR="00626C53" w:rsidRPr="00D14F0D" w:rsidRDefault="00626C53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737AAE" w:rsidRPr="00D14F0D" w:rsidRDefault="00F010D8" w:rsidP="00626C5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Информация об участниках, подавших заявки:</w:t>
      </w:r>
    </w:p>
    <w:p w:rsidR="00102D1D" w:rsidRPr="00D14F0D" w:rsidRDefault="00326FEB" w:rsidP="00626C53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Заявки на участие в процедуре подали следующие организации:</w:t>
      </w:r>
    </w:p>
    <w:p w:rsidR="00720FF9" w:rsidRPr="00D14F0D" w:rsidRDefault="00720FF9" w:rsidP="00FE32F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tbl>
      <w:tblPr>
        <w:tblStyle w:val="TableGrid"/>
        <w:tblpPr w:leftFromText="180" w:rightFromText="180" w:vertAnchor="text" w:tblpX="3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8"/>
        <w:gridCol w:w="4168"/>
        <w:gridCol w:w="4481"/>
      </w:tblGrid>
      <w:tr w:rsidR="00626C53" w:rsidRPr="00205E78" w:rsidTr="005E2731">
        <w:trPr>
          <w:trHeight w:val="320"/>
        </w:trPr>
        <w:tc>
          <w:tcPr>
            <w:tcW w:w="918" w:type="dxa"/>
            <w:vAlign w:val="center"/>
          </w:tcPr>
          <w:p w:rsidR="00626C53" w:rsidRPr="00205E78" w:rsidRDefault="00626C53" w:rsidP="00F33F62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205E7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H/N</w:t>
            </w:r>
          </w:p>
        </w:tc>
        <w:tc>
          <w:tcPr>
            <w:tcW w:w="4168" w:type="dxa"/>
            <w:vAlign w:val="center"/>
          </w:tcPr>
          <w:p w:rsidR="00626C53" w:rsidRPr="00205E78" w:rsidRDefault="00626C53" w:rsidP="00F33F62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205E7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Участники имена</w:t>
            </w:r>
          </w:p>
        </w:tc>
        <w:tc>
          <w:tcPr>
            <w:tcW w:w="4481" w:type="dxa"/>
          </w:tcPr>
          <w:p w:rsidR="00626C53" w:rsidRPr="00205E78" w:rsidRDefault="00626C53" w:rsidP="00F33F62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205E7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Адрес электронной почты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КОМПГАРАНТ»</w:t>
            </w:r>
          </w:p>
        </w:tc>
        <w:tc>
          <w:tcPr>
            <w:tcW w:w="4481" w:type="dxa"/>
          </w:tcPr>
          <w:p w:rsidR="00205E78" w:rsidRPr="00205E78" w:rsidRDefault="00205E78" w:rsidP="00205E78">
            <w:pPr>
              <w:rPr>
                <w:rFonts w:ascii="GHEA Grapalat" w:hAnsi="GHEA Grapalat"/>
                <w:color w:val="0000FF"/>
                <w:sz w:val="20"/>
                <w:szCs w:val="20"/>
                <w:u w:val="single"/>
                <w:lang w:val="hy-AM"/>
              </w:rPr>
            </w:pPr>
            <w:r w:rsidRPr="00205E78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 xml:space="preserve">info@compgarant.am, </w:t>
            </w:r>
            <w:r w:rsidRPr="00205E78">
              <w:rPr>
                <w:rFonts w:ascii="GHEA Grapalat" w:hAnsi="GHEA Grapalat"/>
                <w:lang w:val="hy-AM"/>
              </w:rPr>
              <w:t xml:space="preserve"> </w:t>
            </w:r>
            <w:r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ab/>
              <w:t>+37443660667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СПЛ</w:t>
            </w:r>
            <w:r w:rsidRPr="00205E78">
              <w:rPr>
                <w:rFonts w:ascii="GHEA Grapalat" w:hAnsi="GHEA Grapalat"/>
                <w:lang w:val="ru-RU"/>
              </w:rPr>
              <w:t>АЙ</w:t>
            </w:r>
            <w:r w:rsidRPr="00205E78">
              <w:rPr>
                <w:rFonts w:ascii="GHEA Grapalat" w:hAnsi="GHEA Grapalat"/>
              </w:rPr>
              <w:t xml:space="preserve"> ГРУП»</w:t>
            </w:r>
          </w:p>
        </w:tc>
        <w:tc>
          <w:tcPr>
            <w:tcW w:w="4481" w:type="dxa"/>
          </w:tcPr>
          <w:p w:rsidR="00205E78" w:rsidRPr="00205E78" w:rsidRDefault="00205E78" w:rsidP="00205E78">
            <w:pPr>
              <w:rPr>
                <w:rFonts w:ascii="GHEA Grapalat" w:hAnsi="GHEA Grapalat"/>
                <w:color w:val="0000FF"/>
                <w:u w:val="single"/>
                <w:lang w:val="hy-AM"/>
              </w:rPr>
            </w:pPr>
            <w:r w:rsidRPr="00205E78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givova-arm@mail.ru</w:t>
            </w:r>
            <w:r w:rsidRPr="00205E78">
              <w:rPr>
                <w:rStyle w:val="Hyperlink"/>
                <w:rFonts w:ascii="GHEA Grapalat" w:hAnsi="GHEA Grapalat"/>
                <w:lang w:val="hy-AM"/>
              </w:rPr>
              <w:t xml:space="preserve">, </w:t>
            </w:r>
            <w:r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+37444330030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 xml:space="preserve">ООО «Сигма </w:t>
            </w:r>
            <w:proofErr w:type="spellStart"/>
            <w:r w:rsidRPr="00205E78">
              <w:rPr>
                <w:rFonts w:ascii="GHEA Grapalat" w:hAnsi="GHEA Grapalat"/>
              </w:rPr>
              <w:t>Электроникс</w:t>
            </w:r>
            <w:proofErr w:type="spellEnd"/>
            <w:r w:rsidRPr="00205E78">
              <w:rPr>
                <w:rFonts w:ascii="GHEA Grapalat" w:hAnsi="GHEA Grapalat"/>
              </w:rPr>
              <w:t>»</w:t>
            </w:r>
          </w:p>
        </w:tc>
        <w:tc>
          <w:tcPr>
            <w:tcW w:w="4481" w:type="dxa"/>
          </w:tcPr>
          <w:p w:rsidR="00205E78" w:rsidRPr="00205E78" w:rsidRDefault="00205E78" w:rsidP="00205E78">
            <w:pPr>
              <w:rPr>
                <w:rFonts w:ascii="GHEA Grapalat" w:hAnsi="GHEA Grapalat"/>
                <w:color w:val="0000FF"/>
                <w:u w:val="single"/>
                <w:lang w:val="hy-AM"/>
              </w:rPr>
            </w:pPr>
            <w:r w:rsidRPr="00205E78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 xml:space="preserve">sigma.electronics111@gmail.com, </w:t>
            </w:r>
            <w:r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+37433085503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"</w:t>
            </w:r>
            <w:proofErr w:type="spellStart"/>
            <w:r w:rsidRPr="00205E78">
              <w:rPr>
                <w:rFonts w:ascii="GHEA Grapalat" w:hAnsi="GHEA Grapalat"/>
              </w:rPr>
              <w:t>Претти</w:t>
            </w:r>
            <w:proofErr w:type="spellEnd"/>
            <w:r w:rsidRPr="00205E78">
              <w:rPr>
                <w:rFonts w:ascii="GHEA Grapalat" w:hAnsi="GHEA Grapalat"/>
              </w:rPr>
              <w:t xml:space="preserve"> </w:t>
            </w:r>
            <w:proofErr w:type="spellStart"/>
            <w:r w:rsidRPr="00205E78">
              <w:rPr>
                <w:rFonts w:ascii="GHEA Grapalat" w:hAnsi="GHEA Grapalat"/>
              </w:rPr>
              <w:t>Вэй</w:t>
            </w:r>
            <w:proofErr w:type="spellEnd"/>
            <w:r w:rsidRPr="00205E78">
              <w:rPr>
                <w:rFonts w:ascii="GHEA Grapalat" w:hAnsi="GHEA Grapalat"/>
              </w:rPr>
              <w:t>"</w:t>
            </w:r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FF"/>
                <w:u w:val="single"/>
                <w:lang w:val="hy-AM"/>
              </w:rPr>
            </w:pPr>
            <w:hyperlink r:id="rId6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b2bvesta@gmail.com</w:t>
              </w:r>
            </w:hyperlink>
            <w:r w:rsidR="00205E78" w:rsidRPr="00205E78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205E78" w:rsidRPr="00205E78">
              <w:rPr>
                <w:rFonts w:ascii="GHEA Grapalat" w:hAnsi="GHEA Grapalat"/>
                <w:lang w:val="hy-AM"/>
              </w:rPr>
              <w:t xml:space="preserve"> </w:t>
            </w:r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+37477723135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Про Инвест»</w:t>
            </w:r>
          </w:p>
        </w:tc>
        <w:tc>
          <w:tcPr>
            <w:tcW w:w="4481" w:type="dxa"/>
          </w:tcPr>
          <w:p w:rsidR="00205E78" w:rsidRPr="00205E78" w:rsidRDefault="00205E78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05E78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proinvestone@gmail.com</w:t>
            </w:r>
            <w:r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05E78">
              <w:rPr>
                <w:rFonts w:ascii="GHEA Grapalat" w:hAnsi="GHEA Grapalat"/>
                <w:lang w:val="hy-AM"/>
              </w:rPr>
              <w:t xml:space="preserve"> </w:t>
            </w:r>
            <w:r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+37441402026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ПРАЙМ ТРЕЙД»</w:t>
            </w:r>
          </w:p>
        </w:tc>
        <w:tc>
          <w:tcPr>
            <w:tcW w:w="4481" w:type="dxa"/>
          </w:tcPr>
          <w:p w:rsidR="00205E78" w:rsidRPr="00205E78" w:rsidRDefault="00205E78" w:rsidP="00205E78">
            <w:pPr>
              <w:rPr>
                <w:rFonts w:ascii="GHEA Grapalat" w:hAnsi="GHEA Grapalat"/>
                <w:color w:val="0000FF"/>
                <w:u w:val="single"/>
                <w:lang w:val="hy-AM"/>
              </w:rPr>
            </w:pPr>
            <w:r w:rsidRPr="00205E78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 xml:space="preserve">g.galstian@mail.ru, </w:t>
            </w:r>
            <w:r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+37494639959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ХАР ГРУП 5»</w:t>
            </w:r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5r.gasparyan@yandex.com</w:t>
              </w:r>
            </w:hyperlink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05E78" w:rsidRPr="00205E78">
              <w:rPr>
                <w:rFonts w:ascii="GHEA Grapalat" w:hAnsi="GHEA Grapalat"/>
              </w:rPr>
              <w:t xml:space="preserve"> </w:t>
            </w:r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+374</w:t>
            </w:r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77699551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ЗАО "ДОМУС"</w:t>
            </w:r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gor.arakelyan@domus.am</w:t>
              </w:r>
            </w:hyperlink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, +37433737770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ЭЛМАРКЕТ»</w:t>
            </w:r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hyperlink r:id="rId9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tamarapetrosyan@eldorado.am</w:t>
              </w:r>
            </w:hyperlink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, +37411800000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  <w:lang w:val="ru-RU"/>
              </w:rPr>
              <w:t>ИП</w:t>
            </w:r>
            <w:r w:rsidRPr="00205E78">
              <w:rPr>
                <w:rFonts w:ascii="GHEA Grapalat" w:hAnsi="GHEA Grapalat"/>
              </w:rPr>
              <w:t xml:space="preserve">Нарек </w:t>
            </w:r>
            <w:proofErr w:type="spellStart"/>
            <w:r w:rsidRPr="00205E78">
              <w:rPr>
                <w:rFonts w:ascii="GHEA Grapalat" w:hAnsi="GHEA Grapalat"/>
              </w:rPr>
              <w:t>Юрики</w:t>
            </w:r>
            <w:proofErr w:type="spellEnd"/>
            <w:r w:rsidRPr="00205E78">
              <w:rPr>
                <w:rFonts w:ascii="GHEA Grapalat" w:hAnsi="GHEA Grapalat"/>
              </w:rPr>
              <w:t xml:space="preserve"> </w:t>
            </w:r>
            <w:proofErr w:type="spellStart"/>
            <w:r w:rsidRPr="00205E78">
              <w:rPr>
                <w:rFonts w:ascii="GHEA Grapalat" w:hAnsi="GHEA Grapalat"/>
              </w:rPr>
              <w:t>Костанян</w:t>
            </w:r>
            <w:proofErr w:type="spellEnd"/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hyperlink r:id="rId10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kostnar@yahoo.com</w:t>
              </w:r>
            </w:hyperlink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, +37455545340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  <w:lang w:val="ru-RU"/>
              </w:rPr>
              <w:t>ИП</w:t>
            </w:r>
            <w:r w:rsidRPr="00205E78">
              <w:rPr>
                <w:rFonts w:ascii="GHEA Grapalat" w:hAnsi="GHEA Grapalat"/>
              </w:rPr>
              <w:t xml:space="preserve"> «</w:t>
            </w:r>
            <w:proofErr w:type="spellStart"/>
            <w:r w:rsidRPr="00205E78">
              <w:rPr>
                <w:rFonts w:ascii="GHEA Grapalat" w:hAnsi="GHEA Grapalat"/>
              </w:rPr>
              <w:t>Арамаис</w:t>
            </w:r>
            <w:proofErr w:type="spellEnd"/>
            <w:r w:rsidRPr="00205E78">
              <w:rPr>
                <w:rFonts w:ascii="GHEA Grapalat" w:hAnsi="GHEA Grapalat"/>
              </w:rPr>
              <w:t xml:space="preserve"> </w:t>
            </w:r>
            <w:proofErr w:type="spellStart"/>
            <w:r w:rsidRPr="00205E78">
              <w:rPr>
                <w:rFonts w:ascii="GHEA Grapalat" w:hAnsi="GHEA Grapalat"/>
              </w:rPr>
              <w:t>Епископосян</w:t>
            </w:r>
            <w:proofErr w:type="spellEnd"/>
            <w:r w:rsidRPr="00205E78">
              <w:rPr>
                <w:rFonts w:ascii="GHEA Grapalat" w:hAnsi="GHEA Grapalat"/>
              </w:rPr>
              <w:t>»</w:t>
            </w:r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episkoposyan@list.ru</w:t>
              </w:r>
            </w:hyperlink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, +37477705774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  <w:lang w:val="ru-RU"/>
              </w:rPr>
              <w:t xml:space="preserve">ИП </w:t>
            </w:r>
            <w:r w:rsidRPr="00205E78">
              <w:rPr>
                <w:rFonts w:ascii="GHEA Grapalat" w:hAnsi="GHEA Grapalat"/>
              </w:rPr>
              <w:t>ТИГРАН КАРАХАНЯН АРТЕМ</w:t>
            </w:r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2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Karaxanyan90@mail.ru</w:t>
              </w:r>
            </w:hyperlink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+37441464444</w:t>
            </w:r>
          </w:p>
        </w:tc>
      </w:tr>
      <w:tr w:rsidR="00205E78" w:rsidRPr="00205E78" w:rsidTr="005E2731">
        <w:trPr>
          <w:trHeight w:val="320"/>
        </w:trPr>
        <w:tc>
          <w:tcPr>
            <w:tcW w:w="918" w:type="dxa"/>
            <w:vAlign w:val="center"/>
          </w:tcPr>
          <w:p w:rsidR="00205E78" w:rsidRPr="00205E78" w:rsidRDefault="00205E78" w:rsidP="00205E78">
            <w:pPr>
              <w:numPr>
                <w:ilvl w:val="0"/>
                <w:numId w:val="23"/>
              </w:num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"СМАЙЛ ГРУП"</w:t>
            </w:r>
          </w:p>
        </w:tc>
        <w:tc>
          <w:tcPr>
            <w:tcW w:w="4481" w:type="dxa"/>
          </w:tcPr>
          <w:p w:rsidR="00205E78" w:rsidRPr="00205E78" w:rsidRDefault="003E74FC" w:rsidP="00205E7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3" w:history="1">
              <w:r w:rsidR="00205E78" w:rsidRPr="00205E78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tenders@list.ru</w:t>
              </w:r>
            </w:hyperlink>
            <w:r w:rsidR="00205E78" w:rsidRPr="00205E7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+37494930127</w:t>
            </w:r>
          </w:p>
        </w:tc>
      </w:tr>
    </w:tbl>
    <w:p w:rsidR="00626C53" w:rsidRPr="00D14F0D" w:rsidRDefault="00377545" w:rsidP="00FE32F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1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br w:type="textWrapping" w:clear="all"/>
      </w:r>
    </w:p>
    <w:p w:rsidR="0056589C" w:rsidRPr="00D14F0D" w:rsidRDefault="0056589C" w:rsidP="00626C5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</w:r>
    </w:p>
    <w:p w:rsidR="0096411C" w:rsidRPr="00D14F0D" w:rsidRDefault="0096411C" w:rsidP="0096411C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/>
          <w:color w:val="000000" w:themeColor="text1"/>
          <w:sz w:val="20"/>
          <w:szCs w:val="20"/>
          <w:lang w:val="hy-AM"/>
        </w:rPr>
        <w:t>Заявки, представленные участниками, подготовлены и поданы в соответствии с требованиями приглашения.</w:t>
      </w:r>
    </w:p>
    <w:p w:rsidR="0056589C" w:rsidRPr="00D14F0D" w:rsidRDefault="0056589C" w:rsidP="0096411C">
      <w:pPr>
        <w:shd w:val="clear" w:color="auto" w:fill="FFFFFF"/>
        <w:spacing w:after="0" w:line="240" w:lineRule="auto"/>
        <w:ind w:left="1080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af-ZA"/>
        </w:rPr>
      </w:pPr>
      <w:r w:rsidRPr="00D14F0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af-ZA"/>
        </w:rPr>
        <w:t xml:space="preserve">Принято решение: « за» </w:t>
      </w:r>
      <w:r w:rsidR="00626C53" w:rsidRPr="00D14F0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  <w:t xml:space="preserve">— 3 </w:t>
      </w:r>
      <w:r w:rsidRPr="00D14F0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af-ZA"/>
        </w:rPr>
        <w:t>, «против» — 0.</w:t>
      </w:r>
    </w:p>
    <w:p w:rsidR="00626C53" w:rsidRPr="00D14F0D" w:rsidRDefault="00626C53" w:rsidP="00FE32F8">
      <w:pPr>
        <w:shd w:val="clear" w:color="auto" w:fill="FFFFFF"/>
        <w:spacing w:after="0" w:line="240" w:lineRule="auto"/>
        <w:ind w:firstLine="706"/>
        <w:rPr>
          <w:rFonts w:ascii="GHEA Grapalat" w:hAnsi="GHEA Grapalat" w:cs="GHEA Grapalat"/>
          <w:b/>
          <w:bCs/>
          <w:i/>
          <w:iCs/>
          <w:color w:val="000000" w:themeColor="text1"/>
          <w:sz w:val="10"/>
          <w:szCs w:val="20"/>
          <w:lang w:val="af-ZA"/>
        </w:rPr>
      </w:pPr>
    </w:p>
    <w:p w:rsidR="00EB4909" w:rsidRPr="00D14F0D" w:rsidRDefault="00EB4909" w:rsidP="00626C5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lastRenderedPageBreak/>
        <w:t>Цена, предлагаемая каждым участником:</w:t>
      </w:r>
    </w:p>
    <w:p w:rsidR="00D14F0D" w:rsidRDefault="00F010D8" w:rsidP="00D14F0D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В результате проведенного в установленном порядке обратного аукциона ценовые предложения участников составили:</w:t>
      </w:r>
    </w:p>
    <w:tbl>
      <w:tblPr>
        <w:tblStyle w:val="TableGrid"/>
        <w:tblW w:w="15096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903"/>
        <w:gridCol w:w="3807"/>
        <w:gridCol w:w="1350"/>
        <w:gridCol w:w="1773"/>
        <w:gridCol w:w="1710"/>
        <w:gridCol w:w="1800"/>
        <w:gridCol w:w="2838"/>
      </w:tblGrid>
      <w:tr w:rsidR="00205E78" w:rsidRPr="00E746C9" w:rsidTr="00205E78">
        <w:trPr>
          <w:jc w:val="center"/>
        </w:trPr>
        <w:tc>
          <w:tcPr>
            <w:tcW w:w="915" w:type="dxa"/>
            <w:vMerge w:val="restart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Номер лота</w:t>
            </w:r>
          </w:p>
        </w:tc>
        <w:tc>
          <w:tcPr>
            <w:tcW w:w="903" w:type="dxa"/>
            <w:vMerge w:val="restart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Занимающее место</w:t>
            </w:r>
          </w:p>
        </w:tc>
        <w:tc>
          <w:tcPr>
            <w:tcW w:w="3807" w:type="dxa"/>
            <w:vMerge w:val="restart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Названии участников</w:t>
            </w:r>
          </w:p>
        </w:tc>
        <w:tc>
          <w:tcPr>
            <w:tcW w:w="1350" w:type="dxa"/>
            <w:vMerge w:val="restart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Сметная цена</w:t>
            </w:r>
          </w:p>
        </w:tc>
        <w:tc>
          <w:tcPr>
            <w:tcW w:w="5283" w:type="dxa"/>
            <w:gridSpan w:val="3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Окончательная цена предложения,</w:t>
            </w:r>
          </w:p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армянские драмы</w:t>
            </w:r>
          </w:p>
        </w:tc>
        <w:tc>
          <w:tcPr>
            <w:tcW w:w="2838" w:type="dxa"/>
            <w:vMerge w:val="restart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Состояние участника</w:t>
            </w: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3"/>
                <w:szCs w:val="23"/>
              </w:rPr>
            </w:pPr>
          </w:p>
        </w:tc>
        <w:tc>
          <w:tcPr>
            <w:tcW w:w="903" w:type="dxa"/>
            <w:vMerge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3"/>
                <w:szCs w:val="23"/>
              </w:rPr>
            </w:pPr>
          </w:p>
        </w:tc>
        <w:tc>
          <w:tcPr>
            <w:tcW w:w="3807" w:type="dxa"/>
            <w:vMerge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3"/>
                <w:szCs w:val="23"/>
              </w:rPr>
            </w:pP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3"/>
                <w:szCs w:val="23"/>
              </w:rPr>
            </w:pPr>
          </w:p>
        </w:tc>
        <w:tc>
          <w:tcPr>
            <w:tcW w:w="1773" w:type="dxa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1710" w:type="dxa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НДС</w:t>
            </w:r>
          </w:p>
        </w:tc>
        <w:tc>
          <w:tcPr>
            <w:tcW w:w="1800" w:type="dxa"/>
            <w:hideMark/>
          </w:tcPr>
          <w:p w:rsidR="00205E78" w:rsidRPr="00D14F0D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</w:pPr>
            <w:r w:rsidRPr="00D14F0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ru-RU"/>
              </w:rPr>
              <w:t>Включая НДС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b/>
                <w:bCs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 w:val="restart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1</w:t>
            </w:r>
          </w:p>
        </w:tc>
        <w:tc>
          <w:tcPr>
            <w:tcW w:w="903" w:type="dxa"/>
            <w:vAlign w:val="center"/>
            <w:hideMark/>
          </w:tcPr>
          <w:p w:rsidR="00205E78" w:rsidRPr="00CC00B0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sz w:val="23"/>
                <w:szCs w:val="23"/>
              </w:rPr>
            </w:pPr>
            <w:r w:rsidRPr="00CC00B0">
              <w:rPr>
                <w:rFonts w:ascii="GHEA Grapalat" w:eastAsia="Times New Roman" w:hAnsi="GHEA Grapalat" w:cs="Calibri"/>
                <w:b/>
                <w:sz w:val="23"/>
                <w:szCs w:val="23"/>
              </w:rPr>
              <w:t>1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КОМПГАРАНТ»</w:t>
            </w:r>
          </w:p>
        </w:tc>
        <w:tc>
          <w:tcPr>
            <w:tcW w:w="1350" w:type="dxa"/>
            <w:vMerge w:val="restart"/>
            <w:vAlign w:val="center"/>
            <w:hideMark/>
          </w:tcPr>
          <w:p w:rsidR="00205E78" w:rsidRPr="00CC00B0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sz w:val="23"/>
                <w:szCs w:val="23"/>
              </w:rPr>
            </w:pPr>
            <w:r w:rsidRPr="00CC00B0">
              <w:rPr>
                <w:rFonts w:ascii="GHEA Grapalat" w:eastAsia="Times New Roman" w:hAnsi="GHEA Grapalat" w:cs="Calibri"/>
                <w:b/>
                <w:sz w:val="23"/>
                <w:szCs w:val="23"/>
              </w:rPr>
              <w:t>13500000</w:t>
            </w:r>
          </w:p>
          <w:p w:rsidR="00205E78" w:rsidRPr="00CC00B0" w:rsidRDefault="00205E78" w:rsidP="00205E78">
            <w:pPr>
              <w:jc w:val="center"/>
              <w:rPr>
                <w:rFonts w:ascii="GHEA Grapalat" w:eastAsia="Times New Roman" w:hAnsi="GHEA Grapalat" w:cs="Calibri"/>
                <w:b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CC00B0" w:rsidRDefault="00205E78" w:rsidP="00205E78">
            <w:pPr>
              <w:jc w:val="right"/>
              <w:rPr>
                <w:rFonts w:ascii="GHEA Grapalat" w:eastAsia="Times New Roman" w:hAnsi="GHEA Grapalat" w:cs="Calibri"/>
                <w:b/>
                <w:sz w:val="23"/>
                <w:szCs w:val="23"/>
              </w:rPr>
            </w:pPr>
            <w:r w:rsidRPr="00CC00B0">
              <w:rPr>
                <w:rFonts w:ascii="GHEA Grapalat" w:eastAsia="Times New Roman" w:hAnsi="GHEA Grapalat" w:cs="Calibri"/>
                <w:b/>
                <w:sz w:val="23"/>
                <w:szCs w:val="23"/>
              </w:rPr>
              <w:t xml:space="preserve">4961250  </w:t>
            </w:r>
          </w:p>
        </w:tc>
        <w:tc>
          <w:tcPr>
            <w:tcW w:w="1710" w:type="dxa"/>
            <w:vAlign w:val="center"/>
            <w:hideMark/>
          </w:tcPr>
          <w:p w:rsidR="00205E78" w:rsidRPr="00CC00B0" w:rsidRDefault="00205E78" w:rsidP="00205E78">
            <w:pPr>
              <w:jc w:val="right"/>
              <w:rPr>
                <w:rFonts w:ascii="GHEA Grapalat" w:eastAsia="Times New Roman" w:hAnsi="GHEA Grapalat" w:cs="Calibri"/>
                <w:b/>
                <w:sz w:val="23"/>
                <w:szCs w:val="23"/>
              </w:rPr>
            </w:pPr>
            <w:r w:rsidRPr="00CC00B0">
              <w:rPr>
                <w:rFonts w:ascii="GHEA Grapalat" w:eastAsia="Times New Roman" w:hAnsi="GHEA Grapalat" w:cs="Calibri"/>
                <w:b/>
                <w:sz w:val="23"/>
                <w:szCs w:val="23"/>
              </w:rPr>
              <w:t>992250</w:t>
            </w:r>
          </w:p>
        </w:tc>
        <w:tc>
          <w:tcPr>
            <w:tcW w:w="1800" w:type="dxa"/>
            <w:vAlign w:val="center"/>
            <w:hideMark/>
          </w:tcPr>
          <w:p w:rsidR="00205E78" w:rsidRPr="00CC00B0" w:rsidRDefault="00205E78" w:rsidP="00205E78">
            <w:pPr>
              <w:jc w:val="right"/>
              <w:rPr>
                <w:rFonts w:ascii="GHEA Grapalat" w:eastAsia="Times New Roman" w:hAnsi="GHEA Grapalat" w:cs="Calibri"/>
                <w:b/>
                <w:sz w:val="23"/>
                <w:szCs w:val="23"/>
              </w:rPr>
            </w:pPr>
            <w:r w:rsidRPr="00CC00B0">
              <w:rPr>
                <w:rFonts w:ascii="GHEA Grapalat" w:eastAsia="Times New Roman" w:hAnsi="GHEA Grapalat" w:cs="Calibri"/>
                <w:b/>
                <w:sz w:val="23"/>
                <w:szCs w:val="23"/>
              </w:rPr>
              <w:t xml:space="preserve">5953500  </w:t>
            </w:r>
          </w:p>
        </w:tc>
        <w:tc>
          <w:tcPr>
            <w:tcW w:w="2838" w:type="dxa"/>
            <w:hideMark/>
          </w:tcPr>
          <w:p w:rsidR="00205E78" w:rsidRPr="00CC00B0" w:rsidRDefault="00205E78" w:rsidP="00205E78">
            <w:pPr>
              <w:rPr>
                <w:rFonts w:ascii="GHEA Grapalat" w:eastAsia="Times New Roman" w:hAnsi="GHEA Grapalat" w:cs="Calibri"/>
                <w:b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2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СПЛ</w:t>
            </w:r>
            <w:r w:rsidRPr="00205E78">
              <w:rPr>
                <w:rFonts w:ascii="GHEA Grapalat" w:hAnsi="GHEA Grapalat"/>
                <w:lang w:val="ru-RU"/>
              </w:rPr>
              <w:t>АЙ</w:t>
            </w:r>
            <w:r w:rsidRPr="00205E78">
              <w:rPr>
                <w:rFonts w:ascii="GHEA Grapalat" w:hAnsi="GHEA Grapalat"/>
              </w:rPr>
              <w:t xml:space="preserve"> ГРУП»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51000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102000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612000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 w:val="restart"/>
            <w:hideMark/>
          </w:tcPr>
          <w:p w:rsidR="00205E78" w:rsidRPr="00D14F0D" w:rsidRDefault="00205E78" w:rsidP="00205E78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14F0D">
              <w:rPr>
                <w:rFonts w:ascii="GHEA Grapalat" w:eastAsia="Times New Roman" w:hAnsi="GHEA Grapalat" w:cs="Arial"/>
                <w:sz w:val="20"/>
                <w:szCs w:val="20"/>
              </w:rPr>
              <w:t>Подпункт 2 пункта 10 процедуры, утвержденной Постановлением Правительства Республики Армения № 534-Н от 18.05.2017</w:t>
            </w: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3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 xml:space="preserve">ООО «Сигма </w:t>
            </w:r>
            <w:proofErr w:type="spellStart"/>
            <w:r w:rsidRPr="00205E78">
              <w:rPr>
                <w:rFonts w:ascii="GHEA Grapalat" w:hAnsi="GHEA Grapalat"/>
              </w:rPr>
              <w:t>Электроникс</w:t>
            </w:r>
            <w:proofErr w:type="spellEnd"/>
            <w:r w:rsidRPr="00205E78">
              <w:rPr>
                <w:rFonts w:ascii="GHEA Grapalat" w:hAnsi="GHEA Grapalat"/>
              </w:rPr>
              <w:t>»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55000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110000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660000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4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"</w:t>
            </w:r>
            <w:proofErr w:type="spellStart"/>
            <w:r w:rsidRPr="00205E78">
              <w:rPr>
                <w:rFonts w:ascii="GHEA Grapalat" w:hAnsi="GHEA Grapalat"/>
              </w:rPr>
              <w:t>Претти</w:t>
            </w:r>
            <w:proofErr w:type="spellEnd"/>
            <w:r w:rsidRPr="00205E78">
              <w:rPr>
                <w:rFonts w:ascii="GHEA Grapalat" w:hAnsi="GHEA Grapalat"/>
              </w:rPr>
              <w:t xml:space="preserve"> </w:t>
            </w:r>
            <w:proofErr w:type="spellStart"/>
            <w:r w:rsidRPr="00205E78">
              <w:rPr>
                <w:rFonts w:ascii="GHEA Grapalat" w:hAnsi="GHEA Grapalat"/>
              </w:rPr>
              <w:t>Вэй</w:t>
            </w:r>
            <w:proofErr w:type="spellEnd"/>
            <w:r w:rsidRPr="00205E78">
              <w:rPr>
                <w:rFonts w:ascii="GHEA Grapalat" w:hAnsi="GHEA Grapalat"/>
              </w:rPr>
              <w:t>"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56133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112266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673596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5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Про Инвест»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630012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1260024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7560144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6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ПРАЙМ ТРЕЙД»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9675016  </w:t>
            </w:r>
          </w:p>
        </w:tc>
        <w:tc>
          <w:tcPr>
            <w:tcW w:w="1710" w:type="dxa"/>
            <w:vAlign w:val="center"/>
            <w:hideMark/>
          </w:tcPr>
          <w:p w:rsidR="00205E78" w:rsidRPr="0027702D" w:rsidRDefault="0027702D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  <w:lang w:val="hy-AM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  <w:lang w:val="hy-AM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9675016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7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ХАР ГРУП 5»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99000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198000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1188000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8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ЗАО "ДОМУС"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1124999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2249998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13499988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9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«ЭЛМАРКЕТ»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112500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225000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1350000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10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  <w:lang w:val="ru-RU"/>
              </w:rPr>
              <w:t>ИП</w:t>
            </w:r>
            <w:r w:rsidR="002C0AA0">
              <w:rPr>
                <w:rFonts w:ascii="GHEA Grapalat" w:hAnsi="GHEA Grapalat"/>
                <w:lang w:val="ru-RU"/>
              </w:rPr>
              <w:t xml:space="preserve"> </w:t>
            </w:r>
            <w:r w:rsidRPr="00205E78">
              <w:rPr>
                <w:rFonts w:ascii="GHEA Grapalat" w:hAnsi="GHEA Grapalat"/>
              </w:rPr>
              <w:t xml:space="preserve">Нарек </w:t>
            </w:r>
            <w:proofErr w:type="spellStart"/>
            <w:r w:rsidRPr="00205E78">
              <w:rPr>
                <w:rFonts w:ascii="GHEA Grapalat" w:hAnsi="GHEA Grapalat"/>
              </w:rPr>
              <w:t>Юрики</w:t>
            </w:r>
            <w:proofErr w:type="spellEnd"/>
            <w:r w:rsidRPr="00205E78">
              <w:rPr>
                <w:rFonts w:ascii="GHEA Grapalat" w:hAnsi="GHEA Grapalat"/>
              </w:rPr>
              <w:t xml:space="preserve"> </w:t>
            </w:r>
            <w:proofErr w:type="spellStart"/>
            <w:r w:rsidRPr="00205E78">
              <w:rPr>
                <w:rFonts w:ascii="GHEA Grapalat" w:hAnsi="GHEA Grapalat"/>
              </w:rPr>
              <w:t>Костанян</w:t>
            </w:r>
            <w:proofErr w:type="spellEnd"/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134590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1345900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11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  <w:lang w:val="ru-RU"/>
              </w:rPr>
              <w:t>ИП</w:t>
            </w:r>
            <w:r w:rsidRPr="00205E78">
              <w:rPr>
                <w:rFonts w:ascii="GHEA Grapalat" w:hAnsi="GHEA Grapalat"/>
              </w:rPr>
              <w:t xml:space="preserve"> «</w:t>
            </w:r>
            <w:proofErr w:type="spellStart"/>
            <w:r w:rsidRPr="00205E78">
              <w:rPr>
                <w:rFonts w:ascii="GHEA Grapalat" w:hAnsi="GHEA Grapalat"/>
              </w:rPr>
              <w:t>Арамаис</w:t>
            </w:r>
            <w:proofErr w:type="spellEnd"/>
            <w:r w:rsidRPr="00205E78">
              <w:rPr>
                <w:rFonts w:ascii="GHEA Grapalat" w:hAnsi="GHEA Grapalat"/>
              </w:rPr>
              <w:t xml:space="preserve"> </w:t>
            </w:r>
            <w:proofErr w:type="spellStart"/>
            <w:r w:rsidRPr="00205E78">
              <w:rPr>
                <w:rFonts w:ascii="GHEA Grapalat" w:hAnsi="GHEA Grapalat"/>
              </w:rPr>
              <w:t>Епископосян</w:t>
            </w:r>
            <w:proofErr w:type="spellEnd"/>
            <w:r w:rsidRPr="00205E78">
              <w:rPr>
                <w:rFonts w:ascii="GHEA Grapalat" w:hAnsi="GHEA Grapalat"/>
              </w:rPr>
              <w:t>»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135000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1350000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12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  <w:lang w:val="ru-RU"/>
              </w:rPr>
              <w:t xml:space="preserve">ИП </w:t>
            </w:r>
            <w:r w:rsidRPr="00205E78">
              <w:rPr>
                <w:rFonts w:ascii="GHEA Grapalat" w:hAnsi="GHEA Grapalat"/>
              </w:rPr>
              <w:t>ТИГРАН КАРАХАНЯН АРТЕМ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777777777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155555555.4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933333332.4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 w:val="restart"/>
            <w:hideMark/>
          </w:tcPr>
          <w:p w:rsidR="00205E78" w:rsidRPr="00D14F0D" w:rsidRDefault="00205E78" w:rsidP="00205E78">
            <w:pP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14F0D">
              <w:rPr>
                <w:rFonts w:ascii="GHEA Grapalat" w:eastAsia="Times New Roman" w:hAnsi="GHEA Grapalat" w:cs="Calibri"/>
                <w:sz w:val="20"/>
                <w:szCs w:val="20"/>
              </w:rPr>
              <w:t>Система отклонила заявку из-за превышения расчетной цены.</w:t>
            </w:r>
          </w:p>
        </w:tc>
      </w:tr>
      <w:tr w:rsidR="00205E78" w:rsidRPr="00E746C9" w:rsidTr="00205E78">
        <w:trPr>
          <w:jc w:val="center"/>
        </w:trPr>
        <w:tc>
          <w:tcPr>
            <w:tcW w:w="915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903" w:type="dxa"/>
            <w:vAlign w:val="center"/>
            <w:hideMark/>
          </w:tcPr>
          <w:p w:rsidR="00205E78" w:rsidRPr="00E746C9" w:rsidRDefault="00205E78" w:rsidP="00205E78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>13</w:t>
            </w:r>
          </w:p>
        </w:tc>
        <w:tc>
          <w:tcPr>
            <w:tcW w:w="3807" w:type="dxa"/>
            <w:hideMark/>
          </w:tcPr>
          <w:p w:rsidR="00205E78" w:rsidRPr="00205E78" w:rsidRDefault="00205E78" w:rsidP="00205E78">
            <w:pPr>
              <w:rPr>
                <w:rFonts w:ascii="GHEA Grapalat" w:hAnsi="GHEA Grapalat"/>
              </w:rPr>
            </w:pPr>
            <w:r w:rsidRPr="00205E78">
              <w:rPr>
                <w:rFonts w:ascii="GHEA Grapalat" w:hAnsi="GHEA Grapalat"/>
              </w:rPr>
              <w:t>ООО "СМАЙЛ ГРУП"</w:t>
            </w:r>
          </w:p>
        </w:tc>
        <w:tc>
          <w:tcPr>
            <w:tcW w:w="1350" w:type="dxa"/>
            <w:vMerge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1773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55500000000  </w:t>
            </w:r>
          </w:p>
        </w:tc>
        <w:tc>
          <w:tcPr>
            <w:tcW w:w="1710" w:type="dxa"/>
            <w:vAlign w:val="center"/>
            <w:hideMark/>
          </w:tcPr>
          <w:p w:rsidR="00205E78" w:rsidRPr="00C03366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 w:rsidRPr="00C03366">
              <w:rPr>
                <w:rFonts w:ascii="GHEA Grapalat" w:eastAsia="Times New Roman" w:hAnsi="GHEA Grapalat" w:cs="Calibri"/>
                <w:sz w:val="23"/>
                <w:szCs w:val="23"/>
              </w:rPr>
              <w:t>11100000000</w:t>
            </w:r>
          </w:p>
        </w:tc>
        <w:tc>
          <w:tcPr>
            <w:tcW w:w="1800" w:type="dxa"/>
            <w:vAlign w:val="center"/>
            <w:hideMark/>
          </w:tcPr>
          <w:p w:rsidR="00205E78" w:rsidRPr="00E746C9" w:rsidRDefault="00205E78" w:rsidP="00205E78">
            <w:pPr>
              <w:jc w:val="right"/>
              <w:rPr>
                <w:rFonts w:ascii="GHEA Grapalat" w:eastAsia="Times New Roman" w:hAnsi="GHEA Grapalat" w:cs="Calibri"/>
                <w:sz w:val="23"/>
                <w:szCs w:val="23"/>
              </w:rPr>
            </w:pPr>
            <w:r>
              <w:rPr>
                <w:rFonts w:ascii="GHEA Grapalat" w:eastAsia="Times New Roman" w:hAnsi="GHEA Grapalat" w:cs="Calibri"/>
                <w:sz w:val="23"/>
                <w:szCs w:val="23"/>
              </w:rPr>
              <w:t>66600000000</w:t>
            </w:r>
            <w:r w:rsidRPr="00E746C9">
              <w:rPr>
                <w:rFonts w:ascii="GHEA Grapalat" w:eastAsia="Times New Roman" w:hAnsi="GHEA Grapalat" w:cs="Calibri"/>
                <w:sz w:val="23"/>
                <w:szCs w:val="23"/>
              </w:rPr>
              <w:t xml:space="preserve">  </w:t>
            </w:r>
          </w:p>
        </w:tc>
        <w:tc>
          <w:tcPr>
            <w:tcW w:w="2838" w:type="dxa"/>
            <w:vMerge/>
            <w:hideMark/>
          </w:tcPr>
          <w:p w:rsidR="00205E78" w:rsidRPr="00E746C9" w:rsidRDefault="00205E78" w:rsidP="00205E78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</w:tbl>
    <w:p w:rsidR="006B5D0A" w:rsidRPr="00D14F0D" w:rsidRDefault="006B5D0A" w:rsidP="00205E78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10"/>
          <w:szCs w:val="20"/>
          <w:lang w:val="hy-AM"/>
        </w:rPr>
      </w:pPr>
    </w:p>
    <w:p w:rsidR="00887DA0" w:rsidRPr="00D14F0D" w:rsidRDefault="00887DA0" w:rsidP="0024706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Сведения о наличии документов, требуемых в заявках участников, и их оформлении в соответствии с указанными условиями.</w:t>
      </w:r>
    </w:p>
    <w:p w:rsidR="00887DA0" w:rsidRPr="00D14F0D" w:rsidRDefault="00887DA0" w:rsidP="0024706A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 xml:space="preserve">Приостановить заседание с целью фиксирования результатов оценки наличия представленных участником документов и их соответствия установленным условиям и продолжить его после рассмотрения комиссией документов в срок, указанный в приглашении, но не позднее </w:t>
      </w:r>
      <w:r w:rsidR="009174EA" w:rsidRPr="00D14F0D">
        <w:rPr>
          <w:rFonts w:ascii="GHEA Grapalat" w:hAnsi="GHEA Grapalat" w:cs="GHEA Grapalat"/>
          <w:bCs/>
          <w:color w:val="000000" w:themeColor="text1"/>
          <w:sz w:val="20"/>
          <w:szCs w:val="20"/>
          <w:lang w:val="hy-AM"/>
        </w:rPr>
        <w:t>срока, указанного в пункте 8.9 приглашения настоящей процедуры, по адресу: Министерство образования, науки, культуры и спорта Республики Армения, ул. Вазгена Саркисяна 3, Здание правительства 2, 3-й этаж, каб. 311.</w:t>
      </w:r>
    </w:p>
    <w:p w:rsidR="00845A6E" w:rsidRPr="00D14F0D" w:rsidRDefault="00887DA0" w:rsidP="000624FC">
      <w:pPr>
        <w:autoSpaceDE w:val="0"/>
        <w:autoSpaceDN w:val="0"/>
        <w:adjustRightInd w:val="0"/>
        <w:spacing w:after="0" w:line="240" w:lineRule="auto"/>
        <w:ind w:firstLine="1080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  <w:t>Принято решение: 3 за, 0 против.</w:t>
      </w:r>
    </w:p>
    <w:p w:rsidR="000624FC" w:rsidRPr="00D14F0D" w:rsidRDefault="000624FC" w:rsidP="000624FC">
      <w:pPr>
        <w:autoSpaceDE w:val="0"/>
        <w:autoSpaceDN w:val="0"/>
        <w:adjustRightInd w:val="0"/>
        <w:spacing w:after="0" w:line="240" w:lineRule="auto"/>
        <w:ind w:firstLine="1080"/>
        <w:rPr>
          <w:rFonts w:ascii="GHEA Grapalat" w:hAnsi="GHEA Grapalat" w:cs="GHEA Grapalat"/>
          <w:b/>
          <w:bCs/>
          <w:iCs/>
          <w:color w:val="000000" w:themeColor="text1"/>
          <w:sz w:val="10"/>
          <w:szCs w:val="20"/>
          <w:lang w:val="hy-AM"/>
        </w:rPr>
      </w:pPr>
    </w:p>
    <w:p w:rsidR="0096411C" w:rsidRPr="00D14F0D" w:rsidRDefault="0096411C" w:rsidP="0096411C">
      <w:pPr>
        <w:shd w:val="clear" w:color="auto" w:fill="FFFFFF"/>
        <w:spacing w:after="0" w:line="240" w:lineRule="auto"/>
        <w:ind w:left="720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</w:p>
    <w:p w:rsidR="0096411C" w:rsidRPr="00494C64" w:rsidRDefault="0096411C" w:rsidP="0096411C">
      <w:pPr>
        <w:shd w:val="clear" w:color="auto" w:fill="FFFFFF"/>
        <w:spacing w:after="0" w:line="240" w:lineRule="auto"/>
        <w:ind w:left="720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Заседание оц</w:t>
      </w:r>
      <w:r w:rsidR="00D64D39"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ено</w:t>
      </w:r>
      <w:r w:rsidR="00984755"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чной комиссии продолжилось</w:t>
      </w:r>
      <w:r w:rsidR="00F04FD4" w:rsidRPr="00F04F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09</w:t>
      </w:r>
      <w:r w:rsidR="00F04F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.07</w:t>
      </w:r>
      <w:r w:rsidR="00984755"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.2026</w:t>
      </w:r>
      <w:r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.</w:t>
      </w:r>
      <w:r w:rsidR="00494C64"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494C64"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в 1</w:t>
      </w:r>
      <w:r w:rsidR="00F04FD4" w:rsidRPr="00F04F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</w:t>
      </w:r>
      <w:r w:rsidR="00F04FD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:0</w:t>
      </w:r>
      <w:r w:rsidR="00494C64" w:rsidRPr="00494C6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0</w:t>
      </w:r>
    </w:p>
    <w:p w:rsidR="000E51CF" w:rsidRPr="00D14F0D" w:rsidRDefault="00F3706C" w:rsidP="0096411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О наличии необходимых документов и соблюдении установленных условий в заявке, поданной участниками, занявшими 1-е место в системе по результатам редукциона:</w:t>
      </w:r>
    </w:p>
    <w:p w:rsidR="00D64D39" w:rsidRPr="00D14F0D" w:rsidRDefault="00D64D39" w:rsidP="00205E78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Заявка, поданная </w:t>
      </w:r>
      <w:r w:rsidR="00205E7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ООО </w:t>
      </w:r>
      <w:r w:rsidR="00205E78" w:rsidRPr="00205E78">
        <w:rPr>
          <w:rFonts w:ascii="GHEA Grapalat" w:hAnsi="GHEA Grapalat"/>
          <w:color w:val="000000" w:themeColor="text1"/>
          <w:sz w:val="20"/>
          <w:szCs w:val="20"/>
          <w:lang w:val="hy-AM"/>
        </w:rPr>
        <w:t>«КОМПГАРАНТ»</w:t>
      </w:r>
      <w:r w:rsidRPr="00D14F0D">
        <w:rPr>
          <w:rFonts w:ascii="GHEA Grapalat" w:hAnsi="GHEA Grapalat"/>
          <w:color w:val="000000" w:themeColor="text1"/>
          <w:sz w:val="20"/>
          <w:szCs w:val="20"/>
          <w:lang w:val="hy-AM"/>
        </w:rPr>
        <w:t>, содержит документы, требуемые приглашением, и соответствует требованиям, изложенным в приглашении.</w:t>
      </w:r>
      <w:r w:rsidR="00B4529A" w:rsidRPr="00D14F0D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hy-AM"/>
        </w:rPr>
        <w:t xml:space="preserve">Принято решение: </w:t>
      </w:r>
    </w:p>
    <w:p w:rsidR="000E51CF" w:rsidRPr="00D14F0D" w:rsidRDefault="00D64D39" w:rsidP="00D64D39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  <w:t>Принято решение: 3 за, 0 против.</w:t>
      </w:r>
    </w:p>
    <w:p w:rsidR="00D64D39" w:rsidRPr="00D14F0D" w:rsidRDefault="00D64D39" w:rsidP="00D64D39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D64D39" w:rsidRPr="00D14F0D" w:rsidRDefault="00D64D39" w:rsidP="00D64D3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/>
          <w:i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Данные по участникам, занявшим первое место, непризнанным и отклоненным.</w:t>
      </w:r>
    </w:p>
    <w:p w:rsidR="00D64D39" w:rsidRPr="00D14F0D" w:rsidRDefault="00D64D39" w:rsidP="00D64D39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/>
          <w:color w:val="000000" w:themeColor="text1"/>
          <w:sz w:val="20"/>
          <w:szCs w:val="20"/>
          <w:lang w:val="hy-AM"/>
        </w:rPr>
        <w:t>На основании статьи 34 Закона Республики Армения «О закупках», по результатам рассмотрения заявок участников, представивших удовлетворительные результаты:</w:t>
      </w:r>
    </w:p>
    <w:p w:rsidR="00D64D39" w:rsidRPr="00D14F0D" w:rsidRDefault="00D64D39" w:rsidP="00D64D39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/>
          <w:b/>
          <w:color w:val="000000" w:themeColor="text1"/>
          <w:sz w:val="20"/>
          <w:szCs w:val="20"/>
          <w:lang w:val="ru-RU"/>
        </w:rPr>
      </w:pPr>
      <w:r w:rsidRPr="00D14F0D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• Признать </w:t>
      </w:r>
      <w:r w:rsidR="00205E7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ООО «КОМПГАРАНТ» </w:t>
      </w:r>
      <w:r w:rsidRPr="00D14F0D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выбранным участником</w:t>
      </w:r>
      <w:r w:rsidR="00D14F0D">
        <w:rPr>
          <w:rFonts w:ascii="GHEA Grapalat" w:hAnsi="GHEA Grapalat"/>
          <w:b/>
          <w:color w:val="000000" w:themeColor="text1"/>
          <w:sz w:val="20"/>
          <w:szCs w:val="20"/>
          <w:lang w:val="ru-RU"/>
        </w:rPr>
        <w:t>.</w:t>
      </w:r>
    </w:p>
    <w:p w:rsidR="00D64D39" w:rsidRPr="00D14F0D" w:rsidRDefault="00D64D39" w:rsidP="00D64D39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  <w:t>Принято решение: 3 за, 0 против.</w:t>
      </w:r>
    </w:p>
    <w:p w:rsidR="00984755" w:rsidRPr="00D14F0D" w:rsidRDefault="00984755" w:rsidP="00D64D39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</w:pPr>
    </w:p>
    <w:p w:rsidR="00205E78" w:rsidRPr="009E24A4" w:rsidRDefault="00205E78" w:rsidP="00205E78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hy-AM"/>
        </w:rPr>
      </w:pPr>
      <w:r w:rsidRPr="009E24A4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hy-AM"/>
        </w:rPr>
        <w:t xml:space="preserve">На основании подпункта 2 пункта 10 процедуры, утвержденной решением Правительства Республики Армения № 534-Н от 18.05.2017, отклонять заявления: ООО «СПЛИ ГРУППА», ООО «Сигма Электроникас», ООО «Претти Вэй», ООО «Про Инвест», ООО «ПРАЙМ ТРЕЙД», ООО «ГАР ГРУППА 5», ЗАО «ДОМУС», ООО «ЭЛМАРКЕТ», </w:t>
      </w:r>
      <w:r w:rsidR="00A36AAD" w:rsidRPr="009E24A4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>ИП</w:t>
      </w:r>
      <w:r w:rsidRPr="009E24A4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hy-AM"/>
        </w:rPr>
        <w:t xml:space="preserve"> «Нарек Юрики Костанян», </w:t>
      </w:r>
      <w:r w:rsidR="00A36AAD" w:rsidRPr="009E24A4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>ИП</w:t>
      </w:r>
      <w:r w:rsidRPr="009E24A4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hy-AM"/>
        </w:rPr>
        <w:t>«Арамаис Эпископосян».</w:t>
      </w:r>
    </w:p>
    <w:p w:rsidR="00D14F0D" w:rsidRDefault="0027702D" w:rsidP="00205E78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</w:pPr>
      <w:r w:rsidRPr="0027702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  <w:t>Принято решение: 3 за, 0 против</w:t>
      </w:r>
      <w:r w:rsidR="00205E78" w:rsidRPr="00205E78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  <w:t>.</w:t>
      </w:r>
    </w:p>
    <w:p w:rsidR="00205E78" w:rsidRDefault="00205E78" w:rsidP="00205E78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ru-RU"/>
        </w:rPr>
      </w:pPr>
    </w:p>
    <w:p w:rsidR="0027702D" w:rsidRPr="003E74FC" w:rsidRDefault="00205E78" w:rsidP="00D874CF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</w:pPr>
      <w:bookmarkStart w:id="0" w:name="_GoBack"/>
      <w:r w:rsidRPr="003E74FC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 xml:space="preserve">Система отклонила предложения </w:t>
      </w:r>
      <w:r w:rsidR="00D874CF" w:rsidRPr="003E74FC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>ИП</w:t>
      </w:r>
      <w:r w:rsidRPr="003E74FC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="00D874CF" w:rsidRPr="003E74FC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>«ТИГРАН КАРАХАНЯН АРТЁМ</w:t>
      </w:r>
      <w:r w:rsidR="00F04FD4" w:rsidRPr="003E74FC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>И</w:t>
      </w:r>
      <w:r w:rsidR="00D874CF" w:rsidRPr="003E74FC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>» и ООО «СМАЙЛ ГРУП</w:t>
      </w:r>
      <w:r w:rsidRPr="003E74FC">
        <w:rPr>
          <w:rFonts w:ascii="GHEA Grapalat" w:hAnsi="GHEA Grapalat" w:cs="GHEA Grapalat"/>
          <w:bCs/>
          <w:iCs/>
          <w:color w:val="000000" w:themeColor="text1"/>
          <w:sz w:val="20"/>
          <w:szCs w:val="20"/>
          <w:lang w:val="ru-RU"/>
        </w:rPr>
        <w:t>» на том основании, что их ценовые предложения превышали расчетную цену.</w:t>
      </w:r>
    </w:p>
    <w:bookmarkEnd w:id="0"/>
    <w:p w:rsidR="00D14F0D" w:rsidRDefault="0027702D" w:rsidP="0027702D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ru-RU"/>
        </w:rPr>
      </w:pPr>
      <w:r w:rsidRPr="0027702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ru-RU"/>
        </w:rPr>
        <w:t>Принято решение: 3 за, 0 против</w:t>
      </w:r>
      <w:r w:rsidR="00D14F0D" w:rsidRPr="00D14F0D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ru-RU"/>
        </w:rPr>
        <w:t>.</w:t>
      </w:r>
    </w:p>
    <w:p w:rsidR="00D14F0D" w:rsidRDefault="00D14F0D" w:rsidP="00D14F0D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ru-RU"/>
        </w:rPr>
      </w:pPr>
    </w:p>
    <w:p w:rsidR="00393D80" w:rsidRPr="00D14F0D" w:rsidRDefault="00393D80" w:rsidP="00D14F0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>О результатах оценки</w:t>
      </w:r>
    </w:p>
    <w:p w:rsidR="00036975" w:rsidRPr="00D14F0D" w:rsidRDefault="00036975" w:rsidP="00036975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Утвердить текст объявления о решении о заключении договора и, в соответствии со статьей 10 Закона РА «О закупках», установить период бездействия со дня, следующего за датой публикации объявления о решении о заключении договора, до 10-го календарного дня включительно, после чего выбранный участник должен представить предложение о заключении договора через систему электронных аукционов в соответствии с порядком организации закупок.</w:t>
      </w:r>
    </w:p>
    <w:p w:rsidR="00845A6E" w:rsidRPr="00D14F0D" w:rsidRDefault="00393D80" w:rsidP="00036975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D14F0D"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  <w:t>Принято решение: 3 за, 0 против.</w:t>
      </w:r>
    </w:p>
    <w:p w:rsidR="000624FC" w:rsidRPr="00D14F0D" w:rsidRDefault="000624FC" w:rsidP="000624FC">
      <w:pPr>
        <w:shd w:val="clear" w:color="auto" w:fill="FFFFFF"/>
        <w:spacing w:after="0" w:line="240" w:lineRule="auto"/>
        <w:ind w:left="1080"/>
        <w:jc w:val="both"/>
        <w:rPr>
          <w:rFonts w:ascii="GHEA Grapalat" w:hAnsi="GHEA Grapalat" w:cs="GHEA Grapalat"/>
          <w:color w:val="000000" w:themeColor="text1"/>
          <w:sz w:val="10"/>
          <w:szCs w:val="20"/>
          <w:lang w:val="hy-AM"/>
        </w:rPr>
      </w:pPr>
    </w:p>
    <w:p w:rsidR="000B758F" w:rsidRPr="00D14F0D" w:rsidRDefault="0096411C" w:rsidP="000B758F">
      <w:pPr>
        <w:shd w:val="clear" w:color="auto" w:fill="FFFFFF"/>
        <w:spacing w:after="0" w:line="240" w:lineRule="auto"/>
        <w:rPr>
          <w:rFonts w:ascii="GHEA Grapalat" w:hAnsi="GHEA Grapalat"/>
          <w:color w:val="000000"/>
          <w:lang w:val="ru-RU"/>
        </w:rPr>
      </w:pPr>
      <w:r w:rsidRPr="00D14F0D">
        <w:rPr>
          <w:rFonts w:ascii="GHEA Grapalat" w:hAnsi="GHEA Grapalat" w:cs="Sylfaen"/>
          <w:color w:val="000000"/>
          <w:lang w:val="hy-AM"/>
        </w:rPr>
        <w:t>Оценочный</w:t>
      </w:r>
      <w:r w:rsidR="000B758F" w:rsidRPr="00D14F0D">
        <w:rPr>
          <w:rFonts w:ascii="GHEA Grapalat" w:hAnsi="GHEA Grapalat" w:cs="Sylfaen"/>
          <w:color w:val="000000"/>
          <w:lang w:val="af-ZA"/>
        </w:rPr>
        <w:t xml:space="preserve"> </w:t>
      </w:r>
      <w:r w:rsidR="000B758F" w:rsidRPr="00D14F0D">
        <w:rPr>
          <w:rFonts w:ascii="GHEA Grapalat" w:hAnsi="GHEA Grapalat" w:cs="Sylfaen"/>
          <w:color w:val="000000"/>
          <w:lang w:val="hy-AM"/>
        </w:rPr>
        <w:t xml:space="preserve">комитет </w:t>
      </w:r>
      <w:r w:rsidR="000B758F" w:rsidRPr="00D14F0D">
        <w:rPr>
          <w:rFonts w:ascii="GHEA Grapalat" w:hAnsi="GHEA Grapalat" w:cs="Times Armenian"/>
          <w:color w:val="000000"/>
          <w:lang w:val="af-ZA"/>
        </w:rPr>
        <w:t>:</w:t>
      </w:r>
      <w:r w:rsidR="00204041"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hy-AM"/>
        </w:rPr>
        <w:t xml:space="preserve"> ՀՀԿԳՄՍՆԷԱՃԱՊՁԲ-</w:t>
      </w:r>
      <w:r w:rsidR="00984755" w:rsidRPr="00D14F0D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ru-RU"/>
        </w:rPr>
        <w:t>26/</w:t>
      </w:r>
      <w:r w:rsidR="00D874CF">
        <w:rPr>
          <w:rFonts w:ascii="GHEA Grapalat" w:eastAsia="Times New Roman" w:hAnsi="GHEA Grapalat" w:cs="GHEA Grapalat"/>
          <w:b/>
          <w:bCs/>
          <w:color w:val="000000" w:themeColor="text1"/>
          <w:sz w:val="20"/>
          <w:szCs w:val="20"/>
          <w:lang w:val="ru-RU"/>
        </w:rPr>
        <w:t>112</w:t>
      </w:r>
    </w:p>
    <w:p w:rsidR="000624FC" w:rsidRPr="00D14F0D" w:rsidRDefault="000B758F" w:rsidP="0096411C">
      <w:pPr>
        <w:shd w:val="clear" w:color="auto" w:fill="FFFFFF"/>
        <w:spacing w:after="0" w:line="240" w:lineRule="auto"/>
        <w:rPr>
          <w:rFonts w:ascii="GHEA Grapalat" w:hAnsi="GHEA Grapalat"/>
          <w:color w:val="000000"/>
          <w:lang w:val="af-ZA"/>
        </w:rPr>
      </w:pPr>
      <w:r w:rsidRPr="00D14F0D">
        <w:rPr>
          <w:rFonts w:ascii="GHEA Grapalat" w:hAnsi="GHEA Grapalat" w:cs="Times Armenian"/>
          <w:color w:val="000000"/>
          <w:lang w:val="af-ZA"/>
        </w:rPr>
        <w:tab/>
      </w:r>
    </w:p>
    <w:sectPr w:rsidR="000624FC" w:rsidRPr="00D14F0D" w:rsidSect="008E43A5">
      <w:pgSz w:w="16838" w:h="11906" w:orient="landscape"/>
      <w:pgMar w:top="360" w:right="908" w:bottom="37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F92"/>
    <w:multiLevelType w:val="hybridMultilevel"/>
    <w:tmpl w:val="FBDA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CE7"/>
    <w:multiLevelType w:val="hybridMultilevel"/>
    <w:tmpl w:val="A6C6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D3B"/>
    <w:multiLevelType w:val="hybridMultilevel"/>
    <w:tmpl w:val="747C246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09DC6B40"/>
    <w:multiLevelType w:val="hybridMultilevel"/>
    <w:tmpl w:val="80DE44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73408"/>
    <w:multiLevelType w:val="hybridMultilevel"/>
    <w:tmpl w:val="3ECC7C90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6C22C3"/>
    <w:multiLevelType w:val="hybridMultilevel"/>
    <w:tmpl w:val="2E0495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03C2"/>
    <w:multiLevelType w:val="hybridMultilevel"/>
    <w:tmpl w:val="93968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6E619F"/>
    <w:multiLevelType w:val="hybridMultilevel"/>
    <w:tmpl w:val="6EE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7B2F"/>
    <w:multiLevelType w:val="hybridMultilevel"/>
    <w:tmpl w:val="FE1C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51B6"/>
    <w:multiLevelType w:val="hybridMultilevel"/>
    <w:tmpl w:val="FB546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F3188"/>
    <w:multiLevelType w:val="multilevel"/>
    <w:tmpl w:val="E94E1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23F2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4DBD1A31"/>
    <w:multiLevelType w:val="multilevel"/>
    <w:tmpl w:val="18D2ACE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B13F4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63F619A4"/>
    <w:multiLevelType w:val="hybridMultilevel"/>
    <w:tmpl w:val="D74E6A4A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8" w15:restartNumberingAfterBreak="0">
    <w:nsid w:val="646C54F8"/>
    <w:multiLevelType w:val="hybridMultilevel"/>
    <w:tmpl w:val="D09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6CE"/>
    <w:multiLevelType w:val="hybridMultilevel"/>
    <w:tmpl w:val="70A83B90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6D564E90"/>
    <w:multiLevelType w:val="hybridMultilevel"/>
    <w:tmpl w:val="8A3CB5AC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22"/>
  </w:num>
  <w:num w:numId="5">
    <w:abstractNumId w:val="20"/>
  </w:num>
  <w:num w:numId="6">
    <w:abstractNumId w:val="6"/>
  </w:num>
  <w:num w:numId="7">
    <w:abstractNumId w:val="4"/>
  </w:num>
  <w:num w:numId="8">
    <w:abstractNumId w:val="13"/>
  </w:num>
  <w:num w:numId="9">
    <w:abstractNumId w:val="19"/>
  </w:num>
  <w:num w:numId="10">
    <w:abstractNumId w:val="2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5D6"/>
    <w:rsid w:val="00000D8F"/>
    <w:rsid w:val="00005F12"/>
    <w:rsid w:val="00007941"/>
    <w:rsid w:val="00010260"/>
    <w:rsid w:val="000128A5"/>
    <w:rsid w:val="000159B5"/>
    <w:rsid w:val="00015E7E"/>
    <w:rsid w:val="0001634E"/>
    <w:rsid w:val="00020A21"/>
    <w:rsid w:val="00022C6D"/>
    <w:rsid w:val="00025B09"/>
    <w:rsid w:val="00030F7E"/>
    <w:rsid w:val="00030FFF"/>
    <w:rsid w:val="00033140"/>
    <w:rsid w:val="00035E52"/>
    <w:rsid w:val="00036975"/>
    <w:rsid w:val="0004225F"/>
    <w:rsid w:val="00047427"/>
    <w:rsid w:val="0005111C"/>
    <w:rsid w:val="000550D7"/>
    <w:rsid w:val="000554A9"/>
    <w:rsid w:val="00061376"/>
    <w:rsid w:val="000624FC"/>
    <w:rsid w:val="00062920"/>
    <w:rsid w:val="00064E01"/>
    <w:rsid w:val="000650AF"/>
    <w:rsid w:val="00065A7A"/>
    <w:rsid w:val="00067BF0"/>
    <w:rsid w:val="00067DDD"/>
    <w:rsid w:val="000725C5"/>
    <w:rsid w:val="0007517F"/>
    <w:rsid w:val="00076F4C"/>
    <w:rsid w:val="00077540"/>
    <w:rsid w:val="00083204"/>
    <w:rsid w:val="000874A4"/>
    <w:rsid w:val="00091881"/>
    <w:rsid w:val="000930A4"/>
    <w:rsid w:val="00093C81"/>
    <w:rsid w:val="000A04B7"/>
    <w:rsid w:val="000A0B0F"/>
    <w:rsid w:val="000A11D6"/>
    <w:rsid w:val="000A1BFB"/>
    <w:rsid w:val="000A2367"/>
    <w:rsid w:val="000A2D9F"/>
    <w:rsid w:val="000A3632"/>
    <w:rsid w:val="000A4BAA"/>
    <w:rsid w:val="000A4E9D"/>
    <w:rsid w:val="000B28C6"/>
    <w:rsid w:val="000B5046"/>
    <w:rsid w:val="000B758F"/>
    <w:rsid w:val="000C7700"/>
    <w:rsid w:val="000D0A64"/>
    <w:rsid w:val="000D0B99"/>
    <w:rsid w:val="000D2B24"/>
    <w:rsid w:val="000D6241"/>
    <w:rsid w:val="000D6441"/>
    <w:rsid w:val="000D6A75"/>
    <w:rsid w:val="000E49B6"/>
    <w:rsid w:val="000E51CF"/>
    <w:rsid w:val="000E61DE"/>
    <w:rsid w:val="000E6B87"/>
    <w:rsid w:val="000F3285"/>
    <w:rsid w:val="000F45D0"/>
    <w:rsid w:val="000F4718"/>
    <w:rsid w:val="000F7926"/>
    <w:rsid w:val="00101095"/>
    <w:rsid w:val="001010DB"/>
    <w:rsid w:val="0010161E"/>
    <w:rsid w:val="001016E7"/>
    <w:rsid w:val="00101A0F"/>
    <w:rsid w:val="00102D1D"/>
    <w:rsid w:val="001103DD"/>
    <w:rsid w:val="00110F8B"/>
    <w:rsid w:val="00114856"/>
    <w:rsid w:val="0011587A"/>
    <w:rsid w:val="00123A47"/>
    <w:rsid w:val="00124FFE"/>
    <w:rsid w:val="001352CF"/>
    <w:rsid w:val="00135DB8"/>
    <w:rsid w:val="00140E7A"/>
    <w:rsid w:val="00150459"/>
    <w:rsid w:val="0015235E"/>
    <w:rsid w:val="0015309F"/>
    <w:rsid w:val="00156430"/>
    <w:rsid w:val="00166716"/>
    <w:rsid w:val="001677E9"/>
    <w:rsid w:val="00170587"/>
    <w:rsid w:val="00170FC2"/>
    <w:rsid w:val="00171293"/>
    <w:rsid w:val="00172C70"/>
    <w:rsid w:val="00172C87"/>
    <w:rsid w:val="001735CF"/>
    <w:rsid w:val="00173B02"/>
    <w:rsid w:val="001772E5"/>
    <w:rsid w:val="001946D7"/>
    <w:rsid w:val="001A06CC"/>
    <w:rsid w:val="001A3F42"/>
    <w:rsid w:val="001B24FF"/>
    <w:rsid w:val="001B32FE"/>
    <w:rsid w:val="001C15F6"/>
    <w:rsid w:val="001C234A"/>
    <w:rsid w:val="001C4269"/>
    <w:rsid w:val="001C530C"/>
    <w:rsid w:val="001C6494"/>
    <w:rsid w:val="001D0120"/>
    <w:rsid w:val="001D58CB"/>
    <w:rsid w:val="001D5ED9"/>
    <w:rsid w:val="001E0EC4"/>
    <w:rsid w:val="001E149B"/>
    <w:rsid w:val="001E1569"/>
    <w:rsid w:val="001E300B"/>
    <w:rsid w:val="001E32C5"/>
    <w:rsid w:val="001E3AFF"/>
    <w:rsid w:val="001F0641"/>
    <w:rsid w:val="001F5DE7"/>
    <w:rsid w:val="001F62B3"/>
    <w:rsid w:val="001F6795"/>
    <w:rsid w:val="001F7256"/>
    <w:rsid w:val="00201724"/>
    <w:rsid w:val="00204041"/>
    <w:rsid w:val="00205E78"/>
    <w:rsid w:val="00212BAD"/>
    <w:rsid w:val="002147CF"/>
    <w:rsid w:val="0022786D"/>
    <w:rsid w:val="00231140"/>
    <w:rsid w:val="002320AF"/>
    <w:rsid w:val="0024706A"/>
    <w:rsid w:val="00250E30"/>
    <w:rsid w:val="00251CB1"/>
    <w:rsid w:val="00251F24"/>
    <w:rsid w:val="00263D77"/>
    <w:rsid w:val="00264B58"/>
    <w:rsid w:val="0026770B"/>
    <w:rsid w:val="00273623"/>
    <w:rsid w:val="00273BF5"/>
    <w:rsid w:val="00274CC6"/>
    <w:rsid w:val="0027702D"/>
    <w:rsid w:val="0028477B"/>
    <w:rsid w:val="0028713F"/>
    <w:rsid w:val="002872A0"/>
    <w:rsid w:val="002906DA"/>
    <w:rsid w:val="002952CF"/>
    <w:rsid w:val="00297411"/>
    <w:rsid w:val="002A493D"/>
    <w:rsid w:val="002B3BD7"/>
    <w:rsid w:val="002C0AA0"/>
    <w:rsid w:val="002C3E0B"/>
    <w:rsid w:val="002D5078"/>
    <w:rsid w:val="002D51DD"/>
    <w:rsid w:val="002E26E1"/>
    <w:rsid w:val="002E5578"/>
    <w:rsid w:val="002E635F"/>
    <w:rsid w:val="002E6F93"/>
    <w:rsid w:val="002F178C"/>
    <w:rsid w:val="002F4E4E"/>
    <w:rsid w:val="002F63DA"/>
    <w:rsid w:val="003025B2"/>
    <w:rsid w:val="00305CD5"/>
    <w:rsid w:val="00307AE3"/>
    <w:rsid w:val="00310616"/>
    <w:rsid w:val="003146A8"/>
    <w:rsid w:val="0032086A"/>
    <w:rsid w:val="00320DE4"/>
    <w:rsid w:val="00322E96"/>
    <w:rsid w:val="00326FEB"/>
    <w:rsid w:val="003312A0"/>
    <w:rsid w:val="00337CF9"/>
    <w:rsid w:val="00340E29"/>
    <w:rsid w:val="0034246A"/>
    <w:rsid w:val="003424D9"/>
    <w:rsid w:val="0034511E"/>
    <w:rsid w:val="00351C92"/>
    <w:rsid w:val="00355154"/>
    <w:rsid w:val="003600ED"/>
    <w:rsid w:val="003601F3"/>
    <w:rsid w:val="00360788"/>
    <w:rsid w:val="00362767"/>
    <w:rsid w:val="0036542F"/>
    <w:rsid w:val="00370A26"/>
    <w:rsid w:val="00374D9B"/>
    <w:rsid w:val="00377545"/>
    <w:rsid w:val="00381EB8"/>
    <w:rsid w:val="00381FCF"/>
    <w:rsid w:val="00382076"/>
    <w:rsid w:val="00383B5C"/>
    <w:rsid w:val="00387864"/>
    <w:rsid w:val="00393D80"/>
    <w:rsid w:val="00397D1A"/>
    <w:rsid w:val="00397FB0"/>
    <w:rsid w:val="003A0E13"/>
    <w:rsid w:val="003A188E"/>
    <w:rsid w:val="003A5115"/>
    <w:rsid w:val="003A7288"/>
    <w:rsid w:val="003B0EAE"/>
    <w:rsid w:val="003B2D21"/>
    <w:rsid w:val="003C0438"/>
    <w:rsid w:val="003C1E4B"/>
    <w:rsid w:val="003D15BE"/>
    <w:rsid w:val="003D16FD"/>
    <w:rsid w:val="003D7398"/>
    <w:rsid w:val="003D7438"/>
    <w:rsid w:val="003E2547"/>
    <w:rsid w:val="003E53BF"/>
    <w:rsid w:val="003E74FC"/>
    <w:rsid w:val="003F2BF8"/>
    <w:rsid w:val="003F4F7C"/>
    <w:rsid w:val="003F66FC"/>
    <w:rsid w:val="003F78FD"/>
    <w:rsid w:val="00401906"/>
    <w:rsid w:val="00401FC5"/>
    <w:rsid w:val="00403CBD"/>
    <w:rsid w:val="00407FDF"/>
    <w:rsid w:val="00410F93"/>
    <w:rsid w:val="004120D5"/>
    <w:rsid w:val="004204BD"/>
    <w:rsid w:val="00427122"/>
    <w:rsid w:val="00435301"/>
    <w:rsid w:val="0044329D"/>
    <w:rsid w:val="00451F29"/>
    <w:rsid w:val="00454037"/>
    <w:rsid w:val="004540B3"/>
    <w:rsid w:val="0046206D"/>
    <w:rsid w:val="00464C1C"/>
    <w:rsid w:val="004662FA"/>
    <w:rsid w:val="004734EF"/>
    <w:rsid w:val="00485221"/>
    <w:rsid w:val="00485CFF"/>
    <w:rsid w:val="0048701D"/>
    <w:rsid w:val="00493D37"/>
    <w:rsid w:val="00494C64"/>
    <w:rsid w:val="0049671D"/>
    <w:rsid w:val="004977C2"/>
    <w:rsid w:val="004B0561"/>
    <w:rsid w:val="004B08A8"/>
    <w:rsid w:val="004B33D8"/>
    <w:rsid w:val="004B57EA"/>
    <w:rsid w:val="004B715F"/>
    <w:rsid w:val="004C7457"/>
    <w:rsid w:val="004C7CBC"/>
    <w:rsid w:val="004D563A"/>
    <w:rsid w:val="004E0847"/>
    <w:rsid w:val="004E09F2"/>
    <w:rsid w:val="004E1A4D"/>
    <w:rsid w:val="004E1DC9"/>
    <w:rsid w:val="004E5C0D"/>
    <w:rsid w:val="004E6891"/>
    <w:rsid w:val="004F32C3"/>
    <w:rsid w:val="004F3EB7"/>
    <w:rsid w:val="004F3EC6"/>
    <w:rsid w:val="004F7762"/>
    <w:rsid w:val="005048D4"/>
    <w:rsid w:val="00511797"/>
    <w:rsid w:val="0051303A"/>
    <w:rsid w:val="0051446E"/>
    <w:rsid w:val="005153FB"/>
    <w:rsid w:val="0051576C"/>
    <w:rsid w:val="00520D49"/>
    <w:rsid w:val="00522581"/>
    <w:rsid w:val="005262C7"/>
    <w:rsid w:val="00533320"/>
    <w:rsid w:val="00536E69"/>
    <w:rsid w:val="005375CC"/>
    <w:rsid w:val="00540D01"/>
    <w:rsid w:val="0054136D"/>
    <w:rsid w:val="005421B6"/>
    <w:rsid w:val="00553C05"/>
    <w:rsid w:val="00555896"/>
    <w:rsid w:val="005606F7"/>
    <w:rsid w:val="00564C12"/>
    <w:rsid w:val="00564F30"/>
    <w:rsid w:val="0056589C"/>
    <w:rsid w:val="00565E28"/>
    <w:rsid w:val="00570326"/>
    <w:rsid w:val="005703BA"/>
    <w:rsid w:val="00575F21"/>
    <w:rsid w:val="005812EA"/>
    <w:rsid w:val="00581FAF"/>
    <w:rsid w:val="00583A13"/>
    <w:rsid w:val="005849AE"/>
    <w:rsid w:val="005858EE"/>
    <w:rsid w:val="00594342"/>
    <w:rsid w:val="005A2362"/>
    <w:rsid w:val="005A277D"/>
    <w:rsid w:val="005A39D9"/>
    <w:rsid w:val="005A5888"/>
    <w:rsid w:val="005A747A"/>
    <w:rsid w:val="005B0E13"/>
    <w:rsid w:val="005B198B"/>
    <w:rsid w:val="005B2448"/>
    <w:rsid w:val="005B3A8D"/>
    <w:rsid w:val="005B5A66"/>
    <w:rsid w:val="005B5E2D"/>
    <w:rsid w:val="005C316E"/>
    <w:rsid w:val="005C3F2D"/>
    <w:rsid w:val="005C47F3"/>
    <w:rsid w:val="005D0113"/>
    <w:rsid w:val="005D3E57"/>
    <w:rsid w:val="005D76AC"/>
    <w:rsid w:val="005E091C"/>
    <w:rsid w:val="005E2731"/>
    <w:rsid w:val="005E5796"/>
    <w:rsid w:val="005F076E"/>
    <w:rsid w:val="005F4633"/>
    <w:rsid w:val="00601B3C"/>
    <w:rsid w:val="00602147"/>
    <w:rsid w:val="00607F13"/>
    <w:rsid w:val="006127CC"/>
    <w:rsid w:val="00622059"/>
    <w:rsid w:val="006240AC"/>
    <w:rsid w:val="006253EE"/>
    <w:rsid w:val="00626C53"/>
    <w:rsid w:val="00626F0E"/>
    <w:rsid w:val="006279A1"/>
    <w:rsid w:val="00627EED"/>
    <w:rsid w:val="00633695"/>
    <w:rsid w:val="0063527E"/>
    <w:rsid w:val="00636359"/>
    <w:rsid w:val="00640F2B"/>
    <w:rsid w:val="00642D1B"/>
    <w:rsid w:val="00644D36"/>
    <w:rsid w:val="00652745"/>
    <w:rsid w:val="00654A4D"/>
    <w:rsid w:val="00656CC8"/>
    <w:rsid w:val="00662C55"/>
    <w:rsid w:val="00665664"/>
    <w:rsid w:val="0067093F"/>
    <w:rsid w:val="00672B81"/>
    <w:rsid w:val="00673DE0"/>
    <w:rsid w:val="00673FA6"/>
    <w:rsid w:val="006767F5"/>
    <w:rsid w:val="00677944"/>
    <w:rsid w:val="00680C15"/>
    <w:rsid w:val="00684197"/>
    <w:rsid w:val="00684C83"/>
    <w:rsid w:val="006852E8"/>
    <w:rsid w:val="00694DF3"/>
    <w:rsid w:val="006954DE"/>
    <w:rsid w:val="006A2DEE"/>
    <w:rsid w:val="006A379A"/>
    <w:rsid w:val="006B5D0A"/>
    <w:rsid w:val="006C46BC"/>
    <w:rsid w:val="006C644F"/>
    <w:rsid w:val="006D1389"/>
    <w:rsid w:val="006D3C6A"/>
    <w:rsid w:val="006D5AAB"/>
    <w:rsid w:val="006E270B"/>
    <w:rsid w:val="006E283F"/>
    <w:rsid w:val="006E778B"/>
    <w:rsid w:val="006F043A"/>
    <w:rsid w:val="006F4448"/>
    <w:rsid w:val="006F591F"/>
    <w:rsid w:val="0070308E"/>
    <w:rsid w:val="007153B7"/>
    <w:rsid w:val="00716A6B"/>
    <w:rsid w:val="00720FF9"/>
    <w:rsid w:val="007211EB"/>
    <w:rsid w:val="00723E8A"/>
    <w:rsid w:val="00730878"/>
    <w:rsid w:val="007330D6"/>
    <w:rsid w:val="0073602F"/>
    <w:rsid w:val="00737AAE"/>
    <w:rsid w:val="00737BB0"/>
    <w:rsid w:val="00741012"/>
    <w:rsid w:val="00746B02"/>
    <w:rsid w:val="007473A8"/>
    <w:rsid w:val="00750B8F"/>
    <w:rsid w:val="00761EBC"/>
    <w:rsid w:val="00761F63"/>
    <w:rsid w:val="00763BCC"/>
    <w:rsid w:val="00765525"/>
    <w:rsid w:val="00766F3B"/>
    <w:rsid w:val="00770344"/>
    <w:rsid w:val="00771FD0"/>
    <w:rsid w:val="00773388"/>
    <w:rsid w:val="00774938"/>
    <w:rsid w:val="0077494B"/>
    <w:rsid w:val="00783998"/>
    <w:rsid w:val="0078559F"/>
    <w:rsid w:val="00793C1B"/>
    <w:rsid w:val="007955AE"/>
    <w:rsid w:val="007967AC"/>
    <w:rsid w:val="007A03F3"/>
    <w:rsid w:val="007A0CD0"/>
    <w:rsid w:val="007A1B1C"/>
    <w:rsid w:val="007A1CA5"/>
    <w:rsid w:val="007A7C2A"/>
    <w:rsid w:val="007B006D"/>
    <w:rsid w:val="007B5FA6"/>
    <w:rsid w:val="007B667A"/>
    <w:rsid w:val="007B6BE0"/>
    <w:rsid w:val="007C0303"/>
    <w:rsid w:val="007C5A91"/>
    <w:rsid w:val="007D054F"/>
    <w:rsid w:val="007D1A34"/>
    <w:rsid w:val="007D3F5D"/>
    <w:rsid w:val="007D6633"/>
    <w:rsid w:val="007D73C9"/>
    <w:rsid w:val="007E1522"/>
    <w:rsid w:val="007E1B06"/>
    <w:rsid w:val="007E2322"/>
    <w:rsid w:val="007E65DD"/>
    <w:rsid w:val="007E6D19"/>
    <w:rsid w:val="007F1D3C"/>
    <w:rsid w:val="007F4B87"/>
    <w:rsid w:val="007F7A62"/>
    <w:rsid w:val="007F7DBD"/>
    <w:rsid w:val="00804EA3"/>
    <w:rsid w:val="00806E99"/>
    <w:rsid w:val="00807755"/>
    <w:rsid w:val="008100BB"/>
    <w:rsid w:val="00811E9A"/>
    <w:rsid w:val="00812197"/>
    <w:rsid w:val="0082488D"/>
    <w:rsid w:val="00825A2A"/>
    <w:rsid w:val="00832EAD"/>
    <w:rsid w:val="00833BBA"/>
    <w:rsid w:val="00837735"/>
    <w:rsid w:val="00840CDB"/>
    <w:rsid w:val="00844BAC"/>
    <w:rsid w:val="00845A6E"/>
    <w:rsid w:val="00845E47"/>
    <w:rsid w:val="00846410"/>
    <w:rsid w:val="00846DCD"/>
    <w:rsid w:val="008500A7"/>
    <w:rsid w:val="008520A3"/>
    <w:rsid w:val="00856912"/>
    <w:rsid w:val="0085793A"/>
    <w:rsid w:val="00860207"/>
    <w:rsid w:val="00860F7C"/>
    <w:rsid w:val="00863497"/>
    <w:rsid w:val="00867403"/>
    <w:rsid w:val="00867C17"/>
    <w:rsid w:val="008706CB"/>
    <w:rsid w:val="00872EA5"/>
    <w:rsid w:val="00873BB9"/>
    <w:rsid w:val="00875C5A"/>
    <w:rsid w:val="0088191D"/>
    <w:rsid w:val="00886197"/>
    <w:rsid w:val="008866D0"/>
    <w:rsid w:val="00887DA0"/>
    <w:rsid w:val="0089323C"/>
    <w:rsid w:val="00896666"/>
    <w:rsid w:val="00896EF7"/>
    <w:rsid w:val="008A357C"/>
    <w:rsid w:val="008B1F1C"/>
    <w:rsid w:val="008B3601"/>
    <w:rsid w:val="008B4464"/>
    <w:rsid w:val="008B5B1C"/>
    <w:rsid w:val="008B67FF"/>
    <w:rsid w:val="008C444B"/>
    <w:rsid w:val="008D78B5"/>
    <w:rsid w:val="008D78C3"/>
    <w:rsid w:val="008E10E2"/>
    <w:rsid w:val="008E23EA"/>
    <w:rsid w:val="008E43A5"/>
    <w:rsid w:val="008E482B"/>
    <w:rsid w:val="008F28AE"/>
    <w:rsid w:val="008F5A1A"/>
    <w:rsid w:val="00900E9F"/>
    <w:rsid w:val="0090314A"/>
    <w:rsid w:val="00903782"/>
    <w:rsid w:val="009037BB"/>
    <w:rsid w:val="00904993"/>
    <w:rsid w:val="00905F27"/>
    <w:rsid w:val="00907063"/>
    <w:rsid w:val="0091300C"/>
    <w:rsid w:val="0091538D"/>
    <w:rsid w:val="009174EA"/>
    <w:rsid w:val="009202C3"/>
    <w:rsid w:val="0092108E"/>
    <w:rsid w:val="0092218C"/>
    <w:rsid w:val="00923143"/>
    <w:rsid w:val="00923EF5"/>
    <w:rsid w:val="00927A17"/>
    <w:rsid w:val="00927E75"/>
    <w:rsid w:val="009316BB"/>
    <w:rsid w:val="0093208C"/>
    <w:rsid w:val="009329D3"/>
    <w:rsid w:val="00933367"/>
    <w:rsid w:val="009403ED"/>
    <w:rsid w:val="009425D6"/>
    <w:rsid w:val="00942ADD"/>
    <w:rsid w:val="009501B8"/>
    <w:rsid w:val="00952EF5"/>
    <w:rsid w:val="00954E58"/>
    <w:rsid w:val="00956C6C"/>
    <w:rsid w:val="00957110"/>
    <w:rsid w:val="00957357"/>
    <w:rsid w:val="009608BB"/>
    <w:rsid w:val="0096280C"/>
    <w:rsid w:val="0096411C"/>
    <w:rsid w:val="009642A4"/>
    <w:rsid w:val="00965CD7"/>
    <w:rsid w:val="00967D44"/>
    <w:rsid w:val="009713BA"/>
    <w:rsid w:val="00974620"/>
    <w:rsid w:val="009746EA"/>
    <w:rsid w:val="00976045"/>
    <w:rsid w:val="00982D3A"/>
    <w:rsid w:val="00984755"/>
    <w:rsid w:val="00990731"/>
    <w:rsid w:val="0099315F"/>
    <w:rsid w:val="009944BF"/>
    <w:rsid w:val="009A0F4E"/>
    <w:rsid w:val="009A40A9"/>
    <w:rsid w:val="009A45E8"/>
    <w:rsid w:val="009A7F0D"/>
    <w:rsid w:val="009B436C"/>
    <w:rsid w:val="009B5ECE"/>
    <w:rsid w:val="009C1E56"/>
    <w:rsid w:val="009C3DC6"/>
    <w:rsid w:val="009C515E"/>
    <w:rsid w:val="009C7F62"/>
    <w:rsid w:val="009D34B4"/>
    <w:rsid w:val="009D72DA"/>
    <w:rsid w:val="009D74F0"/>
    <w:rsid w:val="009D7A2C"/>
    <w:rsid w:val="009D7F16"/>
    <w:rsid w:val="009E01BA"/>
    <w:rsid w:val="009E24A4"/>
    <w:rsid w:val="009E3456"/>
    <w:rsid w:val="009E6555"/>
    <w:rsid w:val="009F470B"/>
    <w:rsid w:val="009F47ED"/>
    <w:rsid w:val="009F5E40"/>
    <w:rsid w:val="00A02329"/>
    <w:rsid w:val="00A055F6"/>
    <w:rsid w:val="00A102B7"/>
    <w:rsid w:val="00A11401"/>
    <w:rsid w:val="00A1150F"/>
    <w:rsid w:val="00A13ED6"/>
    <w:rsid w:val="00A17D37"/>
    <w:rsid w:val="00A20F3B"/>
    <w:rsid w:val="00A22A76"/>
    <w:rsid w:val="00A25EE7"/>
    <w:rsid w:val="00A272D9"/>
    <w:rsid w:val="00A27AA6"/>
    <w:rsid w:val="00A30D5C"/>
    <w:rsid w:val="00A30EA5"/>
    <w:rsid w:val="00A36AAD"/>
    <w:rsid w:val="00A417B6"/>
    <w:rsid w:val="00A4223B"/>
    <w:rsid w:val="00A4249C"/>
    <w:rsid w:val="00A4482B"/>
    <w:rsid w:val="00A51458"/>
    <w:rsid w:val="00A5182B"/>
    <w:rsid w:val="00A539E7"/>
    <w:rsid w:val="00A543FD"/>
    <w:rsid w:val="00A6005A"/>
    <w:rsid w:val="00A6672C"/>
    <w:rsid w:val="00A71C3E"/>
    <w:rsid w:val="00A729D9"/>
    <w:rsid w:val="00A81F31"/>
    <w:rsid w:val="00A8259E"/>
    <w:rsid w:val="00A83CA5"/>
    <w:rsid w:val="00A83DAC"/>
    <w:rsid w:val="00A86045"/>
    <w:rsid w:val="00A86731"/>
    <w:rsid w:val="00A902B8"/>
    <w:rsid w:val="00A93604"/>
    <w:rsid w:val="00A93DCA"/>
    <w:rsid w:val="00A94AE1"/>
    <w:rsid w:val="00AA4B1F"/>
    <w:rsid w:val="00AA62BC"/>
    <w:rsid w:val="00AB044E"/>
    <w:rsid w:val="00AB1E1C"/>
    <w:rsid w:val="00AB5B4C"/>
    <w:rsid w:val="00AC1374"/>
    <w:rsid w:val="00AC1CC5"/>
    <w:rsid w:val="00AC7521"/>
    <w:rsid w:val="00AD0005"/>
    <w:rsid w:val="00AD1D72"/>
    <w:rsid w:val="00AD23E3"/>
    <w:rsid w:val="00AD7D8D"/>
    <w:rsid w:val="00AE0DA8"/>
    <w:rsid w:val="00AE3D8F"/>
    <w:rsid w:val="00AE62B5"/>
    <w:rsid w:val="00AF0B31"/>
    <w:rsid w:val="00AF33DB"/>
    <w:rsid w:val="00AF70D0"/>
    <w:rsid w:val="00B0574E"/>
    <w:rsid w:val="00B07BE3"/>
    <w:rsid w:val="00B11EC1"/>
    <w:rsid w:val="00B15C2D"/>
    <w:rsid w:val="00B16041"/>
    <w:rsid w:val="00B21A72"/>
    <w:rsid w:val="00B230D6"/>
    <w:rsid w:val="00B23987"/>
    <w:rsid w:val="00B24DA6"/>
    <w:rsid w:val="00B25485"/>
    <w:rsid w:val="00B2715C"/>
    <w:rsid w:val="00B31B88"/>
    <w:rsid w:val="00B330E7"/>
    <w:rsid w:val="00B34C00"/>
    <w:rsid w:val="00B3663E"/>
    <w:rsid w:val="00B400BE"/>
    <w:rsid w:val="00B40D07"/>
    <w:rsid w:val="00B42E24"/>
    <w:rsid w:val="00B4529A"/>
    <w:rsid w:val="00B457A0"/>
    <w:rsid w:val="00B46E77"/>
    <w:rsid w:val="00B5251C"/>
    <w:rsid w:val="00B54740"/>
    <w:rsid w:val="00B559AB"/>
    <w:rsid w:val="00B62969"/>
    <w:rsid w:val="00B62B18"/>
    <w:rsid w:val="00B65754"/>
    <w:rsid w:val="00B667B9"/>
    <w:rsid w:val="00B667F8"/>
    <w:rsid w:val="00B66DEF"/>
    <w:rsid w:val="00B7026A"/>
    <w:rsid w:val="00B71F12"/>
    <w:rsid w:val="00B71F25"/>
    <w:rsid w:val="00B72967"/>
    <w:rsid w:val="00B7735B"/>
    <w:rsid w:val="00B77A01"/>
    <w:rsid w:val="00B77E83"/>
    <w:rsid w:val="00B81D9C"/>
    <w:rsid w:val="00B81DF2"/>
    <w:rsid w:val="00B90927"/>
    <w:rsid w:val="00B93E67"/>
    <w:rsid w:val="00BA0CAE"/>
    <w:rsid w:val="00BA30C6"/>
    <w:rsid w:val="00BA4671"/>
    <w:rsid w:val="00BA529B"/>
    <w:rsid w:val="00BB2C4A"/>
    <w:rsid w:val="00BB5DC5"/>
    <w:rsid w:val="00BC02FB"/>
    <w:rsid w:val="00BC50D7"/>
    <w:rsid w:val="00BD3023"/>
    <w:rsid w:val="00BD3B54"/>
    <w:rsid w:val="00BE1A81"/>
    <w:rsid w:val="00BE5ED7"/>
    <w:rsid w:val="00BE799C"/>
    <w:rsid w:val="00BF2C1B"/>
    <w:rsid w:val="00BF3BB1"/>
    <w:rsid w:val="00BF6BEE"/>
    <w:rsid w:val="00C006A5"/>
    <w:rsid w:val="00C008A1"/>
    <w:rsid w:val="00C049D5"/>
    <w:rsid w:val="00C14FA0"/>
    <w:rsid w:val="00C153ED"/>
    <w:rsid w:val="00C15CE4"/>
    <w:rsid w:val="00C16528"/>
    <w:rsid w:val="00C1745E"/>
    <w:rsid w:val="00C21E80"/>
    <w:rsid w:val="00C22E26"/>
    <w:rsid w:val="00C24094"/>
    <w:rsid w:val="00C33738"/>
    <w:rsid w:val="00C346F3"/>
    <w:rsid w:val="00C41C26"/>
    <w:rsid w:val="00C423E7"/>
    <w:rsid w:val="00C44B17"/>
    <w:rsid w:val="00C44F51"/>
    <w:rsid w:val="00C472D6"/>
    <w:rsid w:val="00C50D97"/>
    <w:rsid w:val="00C51EB5"/>
    <w:rsid w:val="00C52C33"/>
    <w:rsid w:val="00C5325D"/>
    <w:rsid w:val="00C54DBF"/>
    <w:rsid w:val="00C54F66"/>
    <w:rsid w:val="00C60537"/>
    <w:rsid w:val="00C617FB"/>
    <w:rsid w:val="00C63DBE"/>
    <w:rsid w:val="00C714FB"/>
    <w:rsid w:val="00C71F53"/>
    <w:rsid w:val="00C7368E"/>
    <w:rsid w:val="00C76F54"/>
    <w:rsid w:val="00C824F2"/>
    <w:rsid w:val="00C8433A"/>
    <w:rsid w:val="00C907DA"/>
    <w:rsid w:val="00CA55AA"/>
    <w:rsid w:val="00CA6132"/>
    <w:rsid w:val="00CA7298"/>
    <w:rsid w:val="00CB213E"/>
    <w:rsid w:val="00CB25A2"/>
    <w:rsid w:val="00CB5B94"/>
    <w:rsid w:val="00CB67F9"/>
    <w:rsid w:val="00CC3471"/>
    <w:rsid w:val="00CC3A31"/>
    <w:rsid w:val="00CD74D4"/>
    <w:rsid w:val="00CE4FFF"/>
    <w:rsid w:val="00CE52CF"/>
    <w:rsid w:val="00CE5D97"/>
    <w:rsid w:val="00CF2891"/>
    <w:rsid w:val="00CF310C"/>
    <w:rsid w:val="00CF5361"/>
    <w:rsid w:val="00CF5D24"/>
    <w:rsid w:val="00D005EB"/>
    <w:rsid w:val="00D03EA5"/>
    <w:rsid w:val="00D04936"/>
    <w:rsid w:val="00D05D55"/>
    <w:rsid w:val="00D14F0D"/>
    <w:rsid w:val="00D167EC"/>
    <w:rsid w:val="00D17CA7"/>
    <w:rsid w:val="00D22BD4"/>
    <w:rsid w:val="00D34C8D"/>
    <w:rsid w:val="00D352AD"/>
    <w:rsid w:val="00D36E17"/>
    <w:rsid w:val="00D40641"/>
    <w:rsid w:val="00D406F3"/>
    <w:rsid w:val="00D44C60"/>
    <w:rsid w:val="00D528C7"/>
    <w:rsid w:val="00D54814"/>
    <w:rsid w:val="00D575EA"/>
    <w:rsid w:val="00D6163C"/>
    <w:rsid w:val="00D64323"/>
    <w:rsid w:val="00D644E0"/>
    <w:rsid w:val="00D64D39"/>
    <w:rsid w:val="00D6517B"/>
    <w:rsid w:val="00D706A4"/>
    <w:rsid w:val="00D71C9E"/>
    <w:rsid w:val="00D72DF7"/>
    <w:rsid w:val="00D7697E"/>
    <w:rsid w:val="00D77409"/>
    <w:rsid w:val="00D80ED1"/>
    <w:rsid w:val="00D82D42"/>
    <w:rsid w:val="00D8369E"/>
    <w:rsid w:val="00D874CF"/>
    <w:rsid w:val="00D93F8C"/>
    <w:rsid w:val="00D974DE"/>
    <w:rsid w:val="00D97D79"/>
    <w:rsid w:val="00DA1508"/>
    <w:rsid w:val="00DA2B9E"/>
    <w:rsid w:val="00DA50C5"/>
    <w:rsid w:val="00DA5590"/>
    <w:rsid w:val="00DB00BD"/>
    <w:rsid w:val="00DB01E6"/>
    <w:rsid w:val="00DB0652"/>
    <w:rsid w:val="00DB0A08"/>
    <w:rsid w:val="00DB0AB9"/>
    <w:rsid w:val="00DB32AA"/>
    <w:rsid w:val="00DB6623"/>
    <w:rsid w:val="00DB6C6F"/>
    <w:rsid w:val="00DC0780"/>
    <w:rsid w:val="00DC1684"/>
    <w:rsid w:val="00DC193B"/>
    <w:rsid w:val="00DC1AFD"/>
    <w:rsid w:val="00DC2598"/>
    <w:rsid w:val="00DC2D17"/>
    <w:rsid w:val="00DC5995"/>
    <w:rsid w:val="00DC6E6D"/>
    <w:rsid w:val="00DD0989"/>
    <w:rsid w:val="00DD42B4"/>
    <w:rsid w:val="00DD72B2"/>
    <w:rsid w:val="00DE0675"/>
    <w:rsid w:val="00DE1FB7"/>
    <w:rsid w:val="00DE2382"/>
    <w:rsid w:val="00DE66F3"/>
    <w:rsid w:val="00DF0A1E"/>
    <w:rsid w:val="00DF13B7"/>
    <w:rsid w:val="00DF3D35"/>
    <w:rsid w:val="00DF4767"/>
    <w:rsid w:val="00DF4B10"/>
    <w:rsid w:val="00E00E4A"/>
    <w:rsid w:val="00E019DE"/>
    <w:rsid w:val="00E04AE4"/>
    <w:rsid w:val="00E13E4D"/>
    <w:rsid w:val="00E16807"/>
    <w:rsid w:val="00E2504C"/>
    <w:rsid w:val="00E33264"/>
    <w:rsid w:val="00E35285"/>
    <w:rsid w:val="00E352E2"/>
    <w:rsid w:val="00E4027B"/>
    <w:rsid w:val="00E42EC3"/>
    <w:rsid w:val="00E4617A"/>
    <w:rsid w:val="00E47CD5"/>
    <w:rsid w:val="00E53451"/>
    <w:rsid w:val="00E61AB3"/>
    <w:rsid w:val="00E64726"/>
    <w:rsid w:val="00E6679A"/>
    <w:rsid w:val="00E67E3D"/>
    <w:rsid w:val="00E67EBE"/>
    <w:rsid w:val="00E7496F"/>
    <w:rsid w:val="00E76508"/>
    <w:rsid w:val="00E811EB"/>
    <w:rsid w:val="00E8229E"/>
    <w:rsid w:val="00E83FE6"/>
    <w:rsid w:val="00E85B7C"/>
    <w:rsid w:val="00E867D0"/>
    <w:rsid w:val="00E90B2B"/>
    <w:rsid w:val="00E918AD"/>
    <w:rsid w:val="00E928FB"/>
    <w:rsid w:val="00E95860"/>
    <w:rsid w:val="00E970ED"/>
    <w:rsid w:val="00EA36AC"/>
    <w:rsid w:val="00EA76C5"/>
    <w:rsid w:val="00EB2AD0"/>
    <w:rsid w:val="00EB4909"/>
    <w:rsid w:val="00EB6096"/>
    <w:rsid w:val="00EB6F9B"/>
    <w:rsid w:val="00EC0F75"/>
    <w:rsid w:val="00EC1C3E"/>
    <w:rsid w:val="00EC2CD4"/>
    <w:rsid w:val="00EC528C"/>
    <w:rsid w:val="00EC63B4"/>
    <w:rsid w:val="00EC74F3"/>
    <w:rsid w:val="00EC770F"/>
    <w:rsid w:val="00ED564A"/>
    <w:rsid w:val="00EE4639"/>
    <w:rsid w:val="00EE5562"/>
    <w:rsid w:val="00EF0123"/>
    <w:rsid w:val="00EF0DB3"/>
    <w:rsid w:val="00EF2AC2"/>
    <w:rsid w:val="00EF6222"/>
    <w:rsid w:val="00EF67CB"/>
    <w:rsid w:val="00F010D8"/>
    <w:rsid w:val="00F04FD4"/>
    <w:rsid w:val="00F3148D"/>
    <w:rsid w:val="00F329BD"/>
    <w:rsid w:val="00F33F62"/>
    <w:rsid w:val="00F347C5"/>
    <w:rsid w:val="00F3706C"/>
    <w:rsid w:val="00F42FAD"/>
    <w:rsid w:val="00F44CB5"/>
    <w:rsid w:val="00F50D5D"/>
    <w:rsid w:val="00F527CA"/>
    <w:rsid w:val="00F539E3"/>
    <w:rsid w:val="00F54BE0"/>
    <w:rsid w:val="00F550F8"/>
    <w:rsid w:val="00F60036"/>
    <w:rsid w:val="00F72DD8"/>
    <w:rsid w:val="00F738E9"/>
    <w:rsid w:val="00F772C7"/>
    <w:rsid w:val="00F779B1"/>
    <w:rsid w:val="00F801B7"/>
    <w:rsid w:val="00F83788"/>
    <w:rsid w:val="00F86481"/>
    <w:rsid w:val="00F8742D"/>
    <w:rsid w:val="00F95BF0"/>
    <w:rsid w:val="00FA1E72"/>
    <w:rsid w:val="00FA2FB8"/>
    <w:rsid w:val="00FA4883"/>
    <w:rsid w:val="00FA61D7"/>
    <w:rsid w:val="00FA6E9A"/>
    <w:rsid w:val="00FB0E62"/>
    <w:rsid w:val="00FB1D0A"/>
    <w:rsid w:val="00FB34A1"/>
    <w:rsid w:val="00FB55F3"/>
    <w:rsid w:val="00FB6943"/>
    <w:rsid w:val="00FC1B2F"/>
    <w:rsid w:val="00FC1D67"/>
    <w:rsid w:val="00FC2C88"/>
    <w:rsid w:val="00FC3463"/>
    <w:rsid w:val="00FD12BC"/>
    <w:rsid w:val="00FD308E"/>
    <w:rsid w:val="00FD34C1"/>
    <w:rsid w:val="00FD50AE"/>
    <w:rsid w:val="00FD6A23"/>
    <w:rsid w:val="00FD754C"/>
    <w:rsid w:val="00FD79C4"/>
    <w:rsid w:val="00FE00C0"/>
    <w:rsid w:val="00FE023D"/>
    <w:rsid w:val="00FE0C76"/>
    <w:rsid w:val="00FE3051"/>
    <w:rsid w:val="00FE32F8"/>
    <w:rsid w:val="00FE3AF1"/>
    <w:rsid w:val="00FE706D"/>
    <w:rsid w:val="00FF546C"/>
    <w:rsid w:val="00FF5FB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D028F-3B85-4154-B5B7-D0A96879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AE"/>
    <w:pPr>
      <w:ind w:left="720"/>
      <w:contextualSpacing/>
    </w:pPr>
  </w:style>
  <w:style w:type="table" w:styleId="TableGrid">
    <w:name w:val="Table Grid"/>
    <w:basedOn w:val="TableNormal"/>
    <w:uiPriority w:val="59"/>
    <w:rsid w:val="0010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909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6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0EA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C1AFD"/>
    <w:rPr>
      <w:color w:val="800080"/>
      <w:u w:val="single"/>
    </w:rPr>
  </w:style>
  <w:style w:type="paragraph" w:styleId="NoSpacing">
    <w:name w:val="No Spacing"/>
    <w:uiPriority w:val="1"/>
    <w:qFormat/>
    <w:rsid w:val="004D56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3A"/>
    <w:rPr>
      <w:lang w:val="ru"/>
    </w:rPr>
  </w:style>
  <w:style w:type="paragraph" w:styleId="Footer">
    <w:name w:val="footer"/>
    <w:basedOn w:val="Normal"/>
    <w:link w:val="FooterChar"/>
    <w:uiPriority w:val="99"/>
    <w:unhideWhenUsed/>
    <w:rsid w:val="004D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3A"/>
    <w:rPr>
      <w:lang w:val="ru"/>
    </w:rPr>
  </w:style>
  <w:style w:type="table" w:styleId="GridTable1Light">
    <w:name w:val="Grid Table 1 Light"/>
    <w:basedOn w:val="TableNormal"/>
    <w:uiPriority w:val="46"/>
    <w:rsid w:val="009F5E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.arakelyan@domus.am" TargetMode="External"/><Relationship Id="rId13" Type="http://schemas.openxmlformats.org/officeDocument/2006/relationships/hyperlink" Target="mailto:atenders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5r.gasparyan@yandex.com" TargetMode="External"/><Relationship Id="rId12" Type="http://schemas.openxmlformats.org/officeDocument/2006/relationships/hyperlink" Target="mailto:Karaxanyan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2bvesta@gmail.com" TargetMode="External"/><Relationship Id="rId11" Type="http://schemas.openxmlformats.org/officeDocument/2006/relationships/hyperlink" Target="mailto:episkoposyan@li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tna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arapetrosyan@eldorado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E5C8-0D40-4E4C-A243-FB957734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7</cp:revision>
  <cp:lastPrinted>2025-08-27T08:10:00Z</cp:lastPrinted>
  <dcterms:created xsi:type="dcterms:W3CDTF">2021-03-30T07:12:00Z</dcterms:created>
  <dcterms:modified xsi:type="dcterms:W3CDTF">2026-07-09T12:25:00Z</dcterms:modified>
</cp:coreProperties>
</file>